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0CA5" w14:textId="1C7F5036" w:rsidR="00091E2F" w:rsidRPr="00462DA8" w:rsidRDefault="00091E2F" w:rsidP="00462DA8">
      <w:r w:rsidRPr="00462DA8">
        <w:t>This Form is associated with the Spatial Data and Surveying Technical Guidelines.</w:t>
      </w:r>
    </w:p>
    <w:p w14:paraId="781E02B5" w14:textId="7E13ECC4" w:rsidR="00A3710B" w:rsidRPr="00870F04" w:rsidRDefault="00A3710B" w:rsidP="00462DA8">
      <w:r w:rsidRPr="00462DA8">
        <w:t xml:space="preserve">The purpose of this </w:t>
      </w:r>
      <w:r w:rsidR="00091E2F" w:rsidRPr="00462DA8">
        <w:t>F</w:t>
      </w:r>
      <w:r w:rsidRPr="00462DA8">
        <w:t>orm</w:t>
      </w:r>
      <w:r w:rsidRPr="00870F04">
        <w:t xml:space="preserve"> is to </w:t>
      </w:r>
      <w:r w:rsidR="005826DA" w:rsidRPr="00870F04">
        <w:t>capture key information to support effective and quick response to spatial data extraction process.</w:t>
      </w:r>
      <w:r w:rsidRPr="00870F0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38"/>
        <w:gridCol w:w="994"/>
        <w:gridCol w:w="2269"/>
        <w:gridCol w:w="2264"/>
        <w:gridCol w:w="3254"/>
      </w:tblGrid>
      <w:tr w:rsidR="00A3710B" w:rsidRPr="00091E2F" w14:paraId="5F0FC44A" w14:textId="77777777" w:rsidTr="00DC382B">
        <w:trPr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5AC3A1" w14:textId="7A073D5E" w:rsidR="00A3710B" w:rsidRPr="00091E2F" w:rsidRDefault="00A3710B" w:rsidP="009A3180">
            <w:pPr>
              <w:pStyle w:val="TableHeader"/>
            </w:pPr>
            <w:r w:rsidRPr="00091E2F">
              <w:t xml:space="preserve">Section 1. </w:t>
            </w:r>
            <w:r w:rsidR="005826DA" w:rsidRPr="00091E2F">
              <w:t>Data Request Header Information</w:t>
            </w:r>
          </w:p>
        </w:tc>
      </w:tr>
      <w:tr w:rsidR="006E3DDD" w:rsidRPr="00484B84" w14:paraId="50975FF1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7AEA2BB0" w14:textId="77686C20" w:rsidR="00A3710B" w:rsidRPr="00484B84" w:rsidRDefault="00D97675" w:rsidP="00117A5A">
            <w:pPr>
              <w:pStyle w:val="TableText"/>
            </w:pPr>
            <w:r>
              <w:t>MWPA Contact Person</w:t>
            </w:r>
          </w:p>
        </w:tc>
        <w:sdt>
          <w:sdtPr>
            <w:rPr>
              <w:rStyle w:val="TableTextChar"/>
            </w:rPr>
            <w:alias w:val="Contact Name"/>
            <w:tag w:val="Contact Name"/>
            <w:id w:val="1564133698"/>
            <w:placeholder>
              <w:docPart w:val="6640BC10E5334438B0F1D455AC66ECB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tc>
              <w:tcPr>
                <w:tcW w:w="1516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049AF2DB" w14:textId="0683CEE8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Contact Person</w:t>
                </w:r>
              </w:p>
            </w:tc>
          </w:sdtContent>
        </w:sdt>
        <w:tc>
          <w:tcPr>
            <w:tcW w:w="1052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47636F09" w14:textId="6A89A8DE" w:rsidR="00A3710B" w:rsidRPr="00484B84" w:rsidRDefault="00D97675" w:rsidP="00117A5A">
            <w:pPr>
              <w:pStyle w:val="TableText"/>
            </w:pPr>
            <w:r>
              <w:t>Date Requested</w:t>
            </w:r>
          </w:p>
        </w:tc>
        <w:sdt>
          <w:sdtPr>
            <w:rPr>
              <w:rStyle w:val="TableTextChar"/>
            </w:rPr>
            <w:alias w:val="date"/>
            <w:tag w:val="date"/>
            <w:id w:val="1336039448"/>
            <w:placeholder>
              <w:docPart w:val="EE7C140BA1914DF0A1349521703E7DCB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tc>
              <w:tcPr>
                <w:tcW w:w="1512" w:type="pct"/>
                <w:tcBorders>
                  <w:top w:val="single" w:sz="4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4CA77DF1" w14:textId="5DE93100" w:rsidR="00A3710B" w:rsidRPr="00484B84" w:rsidRDefault="005602A7" w:rsidP="00117A5A">
                <w:pPr>
                  <w:pStyle w:val="TableText"/>
                </w:pPr>
                <w:r w:rsidRPr="000D7FAE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6E3DDD" w:rsidRPr="00484B84" w14:paraId="59DC1025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5A486EC6" w14:textId="44B2C809" w:rsidR="00A3710B" w:rsidRPr="00484B84" w:rsidRDefault="00D97675" w:rsidP="00117A5A">
            <w:pPr>
              <w:pStyle w:val="TableText"/>
            </w:pPr>
            <w:r>
              <w:t xml:space="preserve">Requested by </w:t>
            </w:r>
          </w:p>
        </w:tc>
        <w:sdt>
          <w:sdtPr>
            <w:rPr>
              <w:rStyle w:val="TableTextChar"/>
            </w:rPr>
            <w:alias w:val="Name"/>
            <w:tag w:val="Name"/>
            <w:id w:val="-1764291035"/>
            <w:placeholder>
              <w:docPart w:val="8BB1B6BA8CD34E92A1A1785D30A2BEF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6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27CE940C" w14:textId="58D14436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B125C56" w14:textId="3E203DF1" w:rsidR="00A3710B" w:rsidRPr="00484B84" w:rsidRDefault="00D97675" w:rsidP="00117A5A">
            <w:pPr>
              <w:pStyle w:val="TableText"/>
            </w:pPr>
            <w:r>
              <w:t>Requester</w:t>
            </w:r>
            <w:r w:rsidR="00577327">
              <w:t xml:space="preserve"> Contact</w:t>
            </w:r>
            <w:r>
              <w:t xml:space="preserve"> </w:t>
            </w:r>
            <w:r w:rsidR="00577327">
              <w:t>P</w:t>
            </w:r>
            <w:r>
              <w:t>hone</w:t>
            </w:r>
          </w:p>
        </w:tc>
        <w:sdt>
          <w:sdtPr>
            <w:rPr>
              <w:rStyle w:val="TableTextChar"/>
            </w:rPr>
            <w:alias w:val="Phone Number"/>
            <w:tag w:val="Phone Number"/>
            <w:id w:val="-515005541"/>
            <w:placeholder>
              <w:docPart w:val="3627807E80344DB0AFBF0FCFD82B0C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4A6D3020" w14:textId="5645D459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hone Number</w:t>
                </w:r>
              </w:p>
            </w:tc>
          </w:sdtContent>
        </w:sdt>
      </w:tr>
      <w:tr w:rsidR="006E3DDD" w:rsidRPr="00484B84" w14:paraId="6764A9D0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6A643115" w14:textId="027556A5" w:rsidR="00A3710B" w:rsidRPr="00484B84" w:rsidRDefault="00D97675" w:rsidP="00117A5A">
            <w:pPr>
              <w:pStyle w:val="TableText"/>
            </w:pPr>
            <w:r>
              <w:t>Name of Organisation</w:t>
            </w:r>
          </w:p>
        </w:tc>
        <w:sdt>
          <w:sdtPr>
            <w:rPr>
              <w:rStyle w:val="TableTextChar"/>
            </w:rPr>
            <w:alias w:val="Name"/>
            <w:tag w:val="Name"/>
            <w:id w:val="825474136"/>
            <w:placeholder>
              <w:docPart w:val="5C0AA6ED928940548C20A04846EB9512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6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20BBE413" w14:textId="75CA17B7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63296087" w14:textId="75F5299A" w:rsidR="00A3710B" w:rsidRPr="00484B84" w:rsidRDefault="00577327" w:rsidP="00117A5A">
            <w:pPr>
              <w:pStyle w:val="TableText"/>
            </w:pPr>
            <w:r w:rsidRPr="00577327">
              <w:t xml:space="preserve">Requester </w:t>
            </w:r>
            <w:r w:rsidR="00A3710B" w:rsidRPr="00577327">
              <w:t>Contact Email</w:t>
            </w:r>
          </w:p>
        </w:tc>
        <w:sdt>
          <w:sdtPr>
            <w:rPr>
              <w:rStyle w:val="TableTextChar"/>
            </w:rPr>
            <w:alias w:val="Email"/>
            <w:tag w:val="Email"/>
            <w:id w:val="749091383"/>
            <w:placeholder>
              <w:docPart w:val="3E7B88BAF96B4713A015CE296C927E6F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4568FAA7" w14:textId="609A2279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Email Address</w:t>
                </w:r>
              </w:p>
            </w:tc>
          </w:sdtContent>
        </w:sdt>
      </w:tr>
      <w:tr w:rsidR="003801F5" w:rsidRPr="00484B84" w14:paraId="412BF09E" w14:textId="77777777" w:rsidTr="00213360">
        <w:trPr>
          <w:cantSplit/>
          <w:trHeight w:val="284"/>
        </w:trPr>
        <w:tc>
          <w:tcPr>
            <w:tcW w:w="856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1BD385E7" w14:textId="0431D852" w:rsidR="00577327" w:rsidRPr="00484B84" w:rsidRDefault="00577327" w:rsidP="00117A5A">
            <w:pPr>
              <w:pStyle w:val="TableText"/>
            </w:pPr>
            <w:bookmarkStart w:id="0" w:name="_Hlk533057902"/>
            <w:r>
              <w:t>MWPA Project Title</w:t>
            </w:r>
          </w:p>
        </w:tc>
        <w:sdt>
          <w:sdtPr>
            <w:rPr>
              <w:color w:val="002B49"/>
            </w:rPr>
            <w:id w:val="969855903"/>
            <w:placeholder>
              <w:docPart w:val="E9E1F9E9CE8F48E1A5DF1CE98689EF6D"/>
            </w:placeholder>
            <w:showingPlcHdr/>
            <w:text/>
          </w:sdtPr>
          <w:sdtContent>
            <w:tc>
              <w:tcPr>
                <w:tcW w:w="1580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279A0FA2" w14:textId="742A3B07" w:rsidR="00577327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roject Title (if applicable)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F1937A8" w14:textId="5949FE17" w:rsidR="00577327" w:rsidRPr="00484B84" w:rsidRDefault="00577327" w:rsidP="00117A5A">
            <w:pPr>
              <w:pStyle w:val="TableText"/>
            </w:pPr>
            <w:r>
              <w:t>MWPA Project Number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1842343286"/>
            <w:placeholder>
              <w:docPart w:val="AA41DDF246964D3EBF41F5CEBBA55CC2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1CC4B3A1" w14:textId="4EE21A88" w:rsidR="00577327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</w:t>
                </w:r>
                <w:r>
                  <w:rPr>
                    <w:rStyle w:val="PlaceholderText"/>
                    <w:color w:val="B2B2B2"/>
                  </w:rPr>
                  <w:t>roject</w:t>
                </w:r>
                <w:r w:rsidRPr="000D7FAE">
                  <w:rPr>
                    <w:rStyle w:val="PlaceholderText"/>
                    <w:color w:val="B2B2B2"/>
                  </w:rPr>
                  <w:t xml:space="preserve"> Number</w:t>
                </w:r>
              </w:p>
            </w:tc>
          </w:sdtContent>
        </w:sdt>
      </w:tr>
      <w:tr w:rsidR="00577327" w:rsidRPr="00484B84" w14:paraId="2E1697A3" w14:textId="77777777" w:rsidTr="00213360">
        <w:trPr>
          <w:cantSplit/>
          <w:trHeight w:val="284"/>
        </w:trPr>
        <w:tc>
          <w:tcPr>
            <w:tcW w:w="1382" w:type="pct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4DBAC207" w14:textId="7333A236" w:rsidR="00577327" w:rsidRPr="00484B84" w:rsidRDefault="00577327" w:rsidP="00E2191F">
            <w:pPr>
              <w:pStyle w:val="TableText"/>
            </w:pPr>
            <w:r>
              <w:t xml:space="preserve">Data Transmission upload link </w:t>
            </w:r>
            <w:r w:rsidRPr="00E2191F">
              <w:rPr>
                <w:sz w:val="17"/>
                <w:szCs w:val="17"/>
              </w:rPr>
              <w:t>(provide secure link to upload the data</w:t>
            </w:r>
            <w:r w:rsidR="007D6DE2" w:rsidRPr="00E2191F">
              <w:rPr>
                <w:sz w:val="17"/>
                <w:szCs w:val="17"/>
              </w:rPr>
              <w:t>)</w:t>
            </w:r>
          </w:p>
        </w:tc>
        <w:sdt>
          <w:sdtPr>
            <w:rPr>
              <w:rStyle w:val="TableTextChar"/>
            </w:rPr>
            <w:id w:val="-1363894599"/>
            <w:placeholder>
              <w:docPart w:val="BFC43E0F5D6948379430684E1A0A15C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3618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782E94FD" w14:textId="5BD598D7" w:rsidR="00577327" w:rsidRPr="00484B84" w:rsidRDefault="00FA23A2" w:rsidP="00E2191F">
                <w:pPr>
                  <w:pStyle w:val="TableText"/>
                  <w:rPr>
                    <w:color w:val="002B49"/>
                  </w:rPr>
                </w:pPr>
                <w:r w:rsidRPr="0080637F">
                  <w:rPr>
                    <w:rStyle w:val="PlaceholderText"/>
                    <w:rFonts w:eastAsiaTheme="minorHAnsi" w:cstheme="minorHAnsi"/>
                  </w:rPr>
                  <w:t>Link</w:t>
                </w:r>
              </w:p>
            </w:tc>
          </w:sdtContent>
        </w:sdt>
      </w:tr>
      <w:bookmarkEnd w:id="0"/>
      <w:tr w:rsidR="00E2191F" w:rsidRPr="00484B84" w14:paraId="13B8F84C" w14:textId="77777777" w:rsidTr="00213360">
        <w:trPr>
          <w:cantSplit/>
          <w:trHeight w:val="284"/>
        </w:trPr>
        <w:tc>
          <w:tcPr>
            <w:tcW w:w="5000" w:type="pct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14:paraId="16D70C95" w14:textId="77777777" w:rsidR="00E2191F" w:rsidRPr="00577327" w:rsidRDefault="00E2191F" w:rsidP="00E2191F">
            <w:pPr>
              <w:pStyle w:val="TableText"/>
            </w:pPr>
            <w:r w:rsidRPr="00577327">
              <w:t>Spatial Data Request Summary</w:t>
            </w:r>
          </w:p>
          <w:sdt>
            <w:sdtPr>
              <w:rPr>
                <w:rStyle w:val="TableTextChar"/>
              </w:rPr>
              <w:alias w:val="Summary"/>
              <w:tag w:val="Summary"/>
              <w:id w:val="-391808063"/>
              <w:placeholder>
                <w:docPart w:val="8FB169A279C441F49B72D1D1B0FD85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Cs/>
              </w:rPr>
            </w:sdtEndPr>
            <w:sdtContent>
              <w:p w14:paraId="29D60CE2" w14:textId="70702B18" w:rsidR="00E2191F" w:rsidRPr="00484B84" w:rsidRDefault="000D7FAE" w:rsidP="00E2191F">
                <w:pPr>
                  <w:pStyle w:val="TableText"/>
                  <w:spacing w:before="60" w:after="60"/>
                </w:pPr>
                <w:r w:rsidRPr="000D7FAE">
                  <w:rPr>
                    <w:rStyle w:val="PlaceholderText"/>
                    <w:color w:val="B2B2B2"/>
                  </w:rPr>
                  <w:t>Summary</w:t>
                </w:r>
              </w:p>
            </w:sdtContent>
          </w:sdt>
        </w:tc>
      </w:tr>
    </w:tbl>
    <w:p w14:paraId="0180BA10" w14:textId="77777777" w:rsidR="00DC382B" w:rsidRPr="00DC382B" w:rsidRDefault="00DC382B" w:rsidP="00DC382B">
      <w:pPr>
        <w:pStyle w:val="TableSplit"/>
        <w:rPr>
          <w:rStyle w:val="Str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2310"/>
        <w:gridCol w:w="3229"/>
        <w:gridCol w:w="633"/>
        <w:gridCol w:w="981"/>
        <w:gridCol w:w="1298"/>
        <w:gridCol w:w="704"/>
        <w:gridCol w:w="1087"/>
      </w:tblGrid>
      <w:tr w:rsidR="00A3710B" w:rsidRPr="009A3180" w14:paraId="182E8072" w14:textId="77777777" w:rsidTr="00DC382B">
        <w:trPr>
          <w:trHeight w:val="283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3A1A25F2" w14:textId="0328B370" w:rsidR="00A3710B" w:rsidRPr="009A3180" w:rsidRDefault="00A3710B" w:rsidP="009A3180">
            <w:pPr>
              <w:pStyle w:val="TableHeader"/>
            </w:pPr>
            <w:r w:rsidRPr="009A3180">
              <w:t xml:space="preserve">Section 2. </w:t>
            </w:r>
            <w:r w:rsidR="00D97675" w:rsidRPr="009A3180">
              <w:t>SPatial Data Details</w:t>
            </w:r>
          </w:p>
        </w:tc>
      </w:tr>
      <w:tr w:rsidR="00F71060" w:rsidRPr="00484B84" w14:paraId="6DBFF6A4" w14:textId="77777777" w:rsidTr="00F71060">
        <w:trPr>
          <w:trHeight w:val="22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3D374CB" w14:textId="39AE4AC6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aps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Item No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3468E9" w14:textId="584BC7EC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Data Layer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FA99253" w14:textId="497E1013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Data Details – Descrip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5F78A1" w14:textId="04505059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Vers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A3A9B5" w14:textId="29975269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Publication Extract Dat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B249D7" w14:textId="1B975BB5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Original Source of GIS Dat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3C782B6" w14:textId="70F2E7B1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Forma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3D1E4B" w14:textId="4E9AE53F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Extent</w:t>
            </w:r>
          </w:p>
        </w:tc>
      </w:tr>
      <w:tr w:rsidR="00F71060" w:rsidRPr="00484B84" w14:paraId="12A43BB6" w14:textId="77777777" w:rsidTr="00F71060">
        <w:trPr>
          <w:cantSplit/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FC3164" w14:textId="264111BC" w:rsidR="00B23562" w:rsidRPr="00B8059D" w:rsidRDefault="00352BD5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</w:t>
            </w:r>
          </w:p>
        </w:tc>
        <w:sdt>
          <w:sdtPr>
            <w:rPr>
              <w:rStyle w:val="TableTextChar"/>
            </w:rPr>
            <w:id w:val="-28028014"/>
            <w:placeholder>
              <w:docPart w:val="CD49B81AB96B49C5A9908E7F821C753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4FFD18D" w14:textId="47CCCEF6" w:rsidR="00B23562" w:rsidRPr="00484B84" w:rsidRDefault="0080637F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4569476"/>
            <w:placeholder>
              <w:docPart w:val="C9332AE717464D738BAACF98E0E913C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516CA64" w14:textId="58A3B56A" w:rsidR="00B23562" w:rsidRPr="00484B84" w:rsidRDefault="0080637F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4698106"/>
            <w:placeholder>
              <w:docPart w:val="4C1E993E780A4C3F8E19EF39D60A3D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65F32B3" w14:textId="794FA207" w:rsidR="00B23562" w:rsidRPr="00484B84" w:rsidRDefault="0080637F" w:rsidP="00665642">
                <w:pPr>
                  <w:pStyle w:val="TableText"/>
                  <w:rPr>
                    <w:noProof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200151845"/>
            <w:placeholder>
              <w:docPart w:val="CEE9DC03273D4889917B936CC288765F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D28C4BC" w14:textId="7B6445BE" w:rsidR="00B23562" w:rsidRPr="00343A4C" w:rsidRDefault="00343A4C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DC382B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93189973"/>
            <w:placeholder>
              <w:docPart w:val="8A7BFEF7C57748DFA1D42869AB39E6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010339E" w14:textId="18836E95" w:rsidR="00B23562" w:rsidRPr="00484B84" w:rsidRDefault="00B67486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576599629"/>
            <w:placeholder>
              <w:docPart w:val="0063B5FF0B514AD98432FCCCFE90E50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8990DA3" w14:textId="5D3058D5" w:rsidR="00B23562" w:rsidRPr="00484B84" w:rsidRDefault="00B67486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266768306"/>
            <w:placeholder>
              <w:docPart w:val="26C954543A5E467B9B292E5C944CDCF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38FB1011" w14:textId="1C4338EE" w:rsidR="00B23562" w:rsidRPr="00484B84" w:rsidRDefault="004E20BF" w:rsidP="00665642">
                <w:pPr>
                  <w:pStyle w:val="TableText"/>
                  <w:rPr>
                    <w:noProof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473B705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BBCFD6" w14:textId="295227C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2</w:t>
            </w:r>
          </w:p>
        </w:tc>
        <w:sdt>
          <w:sdtPr>
            <w:rPr>
              <w:rStyle w:val="TableTextChar"/>
            </w:rPr>
            <w:id w:val="1836488223"/>
            <w:placeholder>
              <w:docPart w:val="5F264E38B55449B888870892406C15F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52135A9" w14:textId="1537892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896045409"/>
            <w:placeholder>
              <w:docPart w:val="3A492F5F88AF48748D356301BA8EFF5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61463F8" w14:textId="2AF3E0B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81330096"/>
            <w:placeholder>
              <w:docPart w:val="A1DFB874D4EF4C74B94ECEAA51F6C83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74BF730" w14:textId="5FA22C17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33407076"/>
            <w:placeholder>
              <w:docPart w:val="A40860ACCA77459A98DB9B517EEB681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856BAF6" w14:textId="47216F9A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92282508"/>
            <w:placeholder>
              <w:docPart w:val="8789E82AF23A4FC785A286C21D67D6B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24F56FE" w14:textId="3B23CF7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466887112"/>
            <w:placeholder>
              <w:docPart w:val="DB40673D6ED748C0B049F6324FAC370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8C93020" w14:textId="4680EF1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849910812"/>
            <w:placeholder>
              <w:docPart w:val="871F4087BEB645458AD086DBD291972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5948445E" w14:textId="51434C2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F002ABC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5E0039" w14:textId="2E3AC44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3</w:t>
            </w:r>
          </w:p>
        </w:tc>
        <w:sdt>
          <w:sdtPr>
            <w:rPr>
              <w:rStyle w:val="TableTextChar"/>
            </w:rPr>
            <w:id w:val="211464961"/>
            <w:placeholder>
              <w:docPart w:val="9F1889F5C94848128D2DCC0C4AE1A8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A3B5AF5" w14:textId="44C0D1A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601229463"/>
            <w:placeholder>
              <w:docPart w:val="11C1483A86054DA7B0CBFD9CCE7DD4F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21D3116" w14:textId="60AA615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58579620"/>
            <w:placeholder>
              <w:docPart w:val="0CA153E4B470457F906A997FB4BFECB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4F0E8CA" w14:textId="6EC34A36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455913002"/>
            <w:placeholder>
              <w:docPart w:val="18D0909E3BC340C6AFD64EE581BEA51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91F7862" w14:textId="7AE5EEBE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230353931"/>
            <w:placeholder>
              <w:docPart w:val="88574CFFE5BE4DEE950DECDCB11CE48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75A09C4" w14:textId="5F9DBA6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834714921"/>
            <w:placeholder>
              <w:docPart w:val="C74E754C8BEA4251ACB9171B37B664B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4356697" w14:textId="4FA4194D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683509885"/>
            <w:placeholder>
              <w:docPart w:val="F494B1CD116C406CBD6BE700BC82DE2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2FAD8626" w14:textId="22C617E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F00D6A7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09B09E" w14:textId="1F87920F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4</w:t>
            </w:r>
          </w:p>
        </w:tc>
        <w:sdt>
          <w:sdtPr>
            <w:rPr>
              <w:rStyle w:val="TableTextChar"/>
            </w:rPr>
            <w:id w:val="904882013"/>
            <w:placeholder>
              <w:docPart w:val="14A80E7B2CA047BC9E66DF5C8CE8445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8C9682E" w14:textId="514FEF0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904979398"/>
            <w:placeholder>
              <w:docPart w:val="599C9AC8E7FD4915AE57C04F28D7360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1AE6AD4" w14:textId="708A99C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812015270"/>
            <w:placeholder>
              <w:docPart w:val="447EDCFDD63E4FC1B042C69C75468D2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B4510C0" w14:textId="039EEC4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308425878"/>
            <w:placeholder>
              <w:docPart w:val="7F07AE3FA8C74EB299EF073D3FB742F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3A03F08" w14:textId="1C025201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343320116"/>
            <w:placeholder>
              <w:docPart w:val="6B8A3FA0FF8B4878BCFAD77575D50D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59F1954" w14:textId="71A5F6C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832843092"/>
            <w:placeholder>
              <w:docPart w:val="EA1F295221824595A48CAAB5C5D0F78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39B9C6F" w14:textId="3D20905C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70186213"/>
            <w:placeholder>
              <w:docPart w:val="37328C04D2254C53847D1E67723ECC3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23CD1DE6" w14:textId="016B520D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5990E37A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A687B6" w14:textId="2EFB15E1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5</w:t>
            </w:r>
          </w:p>
        </w:tc>
        <w:sdt>
          <w:sdtPr>
            <w:rPr>
              <w:rStyle w:val="TableTextChar"/>
            </w:rPr>
            <w:id w:val="-1504813280"/>
            <w:placeholder>
              <w:docPart w:val="B13B3964FBE743229A164B9D4AF25A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6B13D64" w14:textId="54A5B3A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496687354"/>
            <w:placeholder>
              <w:docPart w:val="A235F295C5E04BD5A52815726EC4B68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88CEADC" w14:textId="56330FD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9003132"/>
            <w:placeholder>
              <w:docPart w:val="8877603A7A7C4F5BBFE77677E6FE1F2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11AE957" w14:textId="0CD8632D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379292737"/>
            <w:placeholder>
              <w:docPart w:val="D8093F805DF7487DBCA4782FD84E6E21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0768C43" w14:textId="751F36C9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298074228"/>
            <w:placeholder>
              <w:docPart w:val="6FEF54C9E3A2427D913597B647FE81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EEFE87E" w14:textId="3918BCC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793290615"/>
            <w:placeholder>
              <w:docPart w:val="A58C38DCBDF34FA181718C118EBA1B5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4B6F0E2" w14:textId="67D6C5A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321775248"/>
            <w:placeholder>
              <w:docPart w:val="22B38C681AEB4F1F952478661022322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1943D00B" w14:textId="426402F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DCAFB23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04DD51" w14:textId="718316B4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6</w:t>
            </w:r>
          </w:p>
        </w:tc>
        <w:sdt>
          <w:sdtPr>
            <w:rPr>
              <w:rStyle w:val="TableTextChar"/>
            </w:rPr>
            <w:id w:val="-576289902"/>
            <w:placeholder>
              <w:docPart w:val="C1E645BC399C46C2AF8FD847FBB3913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5AB3B66" w14:textId="685BCAE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897046171"/>
            <w:placeholder>
              <w:docPart w:val="B2D7C0619B9E4DC89C9781BA478E465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512A320" w14:textId="24B31D11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432351209"/>
            <w:placeholder>
              <w:docPart w:val="6DD3D17AE6F34C49A0B55F408364C39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708F21E" w14:textId="6800F4AF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150251030"/>
            <w:placeholder>
              <w:docPart w:val="57E91386AB98423F8803959FF17BCD7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D3D4D87" w14:textId="30746902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70336543"/>
            <w:placeholder>
              <w:docPart w:val="6B90CD084FDF4B2EAAB3D3D6467003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3D40BB6" w14:textId="3D8F8B12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852554320"/>
            <w:placeholder>
              <w:docPart w:val="04414EA8CA3B4996AF56291BBF5CEDB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8D20C86" w14:textId="0991480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573192628"/>
            <w:placeholder>
              <w:docPart w:val="303CE47C300B40AE9C11D42B09F2028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3D374E7E" w14:textId="288A4E04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110B373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5AD9DA" w14:textId="4D0AD98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7</w:t>
            </w:r>
          </w:p>
        </w:tc>
        <w:sdt>
          <w:sdtPr>
            <w:rPr>
              <w:rStyle w:val="TableTextChar"/>
            </w:rPr>
            <w:id w:val="-454332049"/>
            <w:placeholder>
              <w:docPart w:val="31C50EEBEBFE48A79534F02B1D4F136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F644C1A" w14:textId="039A17E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587264566"/>
            <w:placeholder>
              <w:docPart w:val="1E006821B47642D2A5462FE66D1D03C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5C83500" w14:textId="5C43710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043629157"/>
            <w:placeholder>
              <w:docPart w:val="663676B01E2E4DB1993008809EC8E2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CA5F347" w14:textId="65D66DE2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325014712"/>
            <w:placeholder>
              <w:docPart w:val="EEE7CF6827DD4B3BB3715CE2EFBDDC5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572C010" w14:textId="5F4B6B6E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717470557"/>
            <w:placeholder>
              <w:docPart w:val="9E264DEC4F4F429D91A7E241B8F3872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E3EF469" w14:textId="19B632B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307710308"/>
            <w:placeholder>
              <w:docPart w:val="E8871C8C41FE4FC08FBE37BD5E6AA30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0334EBD" w14:textId="7042ADE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90025080"/>
            <w:placeholder>
              <w:docPart w:val="D4DF3EA0CCB74F3D9149AFE34FF300A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3B608665" w14:textId="4C7B9CF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7532699D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FB8A63" w14:textId="3448A7E7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8</w:t>
            </w:r>
          </w:p>
        </w:tc>
        <w:sdt>
          <w:sdtPr>
            <w:rPr>
              <w:rStyle w:val="TableTextChar"/>
            </w:rPr>
            <w:id w:val="419845103"/>
            <w:placeholder>
              <w:docPart w:val="BF1D5A2083F84A98BB3690DA296BEAF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8F8DE2B" w14:textId="2D4B54B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808696157"/>
            <w:placeholder>
              <w:docPart w:val="4C2CA6D8031442CBB6DCEA7CED89F99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E6FE82C" w14:textId="62ABAC4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2081280730"/>
            <w:placeholder>
              <w:docPart w:val="37AD8B4CA37845E79A51AFE4DBC56C0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62A9D93" w14:textId="2C96C1FE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25179320"/>
            <w:placeholder>
              <w:docPart w:val="3B37EC9D9993472B9218C7D2363E81C7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BEBF614" w14:textId="20D614F8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292551872"/>
            <w:placeholder>
              <w:docPart w:val="F2F5178E594B4638B2E4C078047037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64C49C3" w14:textId="03E25AF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43552951"/>
            <w:placeholder>
              <w:docPart w:val="B8BE0B3C90F84BABA518EF9374E3627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7B69847" w14:textId="69052AF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812592811"/>
            <w:placeholder>
              <w:docPart w:val="53302B0DBCB34456BC4A8503971853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42FCBED9" w14:textId="1A7D934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CB43DA2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921497" w14:textId="625E0CCD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9</w:t>
            </w:r>
          </w:p>
        </w:tc>
        <w:sdt>
          <w:sdtPr>
            <w:rPr>
              <w:rStyle w:val="TableTextChar"/>
            </w:rPr>
            <w:id w:val="-1029563639"/>
            <w:placeholder>
              <w:docPart w:val="55D752DDF2A7470A8A495F8B1CAA620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52CDC5E" w14:textId="3E8BA99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2003502271"/>
            <w:placeholder>
              <w:docPart w:val="6EF36580A5794951A2A1A8F7B0BA373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50ED11F" w14:textId="269DA1C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179082830"/>
            <w:placeholder>
              <w:docPart w:val="03D82CD2A69B4B32841D143D4F00E4C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4797D55" w14:textId="79959BFA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80220222"/>
            <w:placeholder>
              <w:docPart w:val="91553E3B6BCF45C49D1642BA9FD4354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3CA1560" w14:textId="41919E3C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66222663"/>
            <w:placeholder>
              <w:docPart w:val="0808E59848DE4FF89A6A02087ADCDA3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AA2C225" w14:textId="5EE53E0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380621225"/>
            <w:placeholder>
              <w:docPart w:val="7BD2E4DA9D8B49FDBA87664C6518055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0FEB6BE" w14:textId="5BBCA4F6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774551856"/>
            <w:placeholder>
              <w:docPart w:val="992CE72E338B4BA38FE4FF0734ED7A9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76B584CA" w14:textId="4A0E22DF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5B304A6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521F2D" w14:textId="138DDF3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0</w:t>
            </w:r>
          </w:p>
        </w:tc>
        <w:sdt>
          <w:sdtPr>
            <w:rPr>
              <w:rStyle w:val="TableTextChar"/>
            </w:rPr>
            <w:id w:val="1631979529"/>
            <w:placeholder>
              <w:docPart w:val="C2810386FB9344CFB76DE8C8C2B5E31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A82D318" w14:textId="4D2F6B2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803435080"/>
            <w:placeholder>
              <w:docPart w:val="EB859099B20244058D2CA19D53C2FA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7E92013" w14:textId="4C8595D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498873191"/>
            <w:placeholder>
              <w:docPart w:val="E7A75D042BD94919995447FE60F1C14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580695E" w14:textId="79D44D6A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849447483"/>
            <w:placeholder>
              <w:docPart w:val="83FCD6514D1D45C69AFF4D70EC6F3B2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A572DA3" w14:textId="5218433D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649871431"/>
            <w:placeholder>
              <w:docPart w:val="4D4C331AB451420A8B24E0FC0AD234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D7EB508" w14:textId="141234F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098635964"/>
            <w:placeholder>
              <w:docPart w:val="E519C42D32B844C78ACE9348799F2AE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0F3E68B" w14:textId="708EB28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728659346"/>
            <w:placeholder>
              <w:docPart w:val="B22DDEF086A1430EBB7D66F34050289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07E05F41" w14:textId="668418D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C9375F2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7A5510" w14:textId="22543DF8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1</w:t>
            </w:r>
          </w:p>
        </w:tc>
        <w:sdt>
          <w:sdtPr>
            <w:rPr>
              <w:rStyle w:val="TableTextChar"/>
            </w:rPr>
            <w:id w:val="-520861363"/>
            <w:placeholder>
              <w:docPart w:val="2BE63B2163834A718E0BE0D8254281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81E103E" w14:textId="393AE6E6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368728714"/>
            <w:placeholder>
              <w:docPart w:val="5DDA84475DEC4A78A60C3E4C1BE5F5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461F4AA" w14:textId="51F7B280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91237448"/>
            <w:placeholder>
              <w:docPart w:val="C240B96554B642E49ADD98B54095B33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CF3E4F0" w14:textId="6D76408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531230116"/>
            <w:placeholder>
              <w:docPart w:val="DC42DED19059455D9A39CC9B383DF80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3A2BA76" w14:textId="08CAE5CC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344680864"/>
            <w:placeholder>
              <w:docPart w:val="DEB8E9C34021496E85598BCE3BADBD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4D7EA3A" w14:textId="44DCD9E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344900594"/>
            <w:placeholder>
              <w:docPart w:val="FF51E3E9485347248352AA56FAC1D88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A419719" w14:textId="65ED306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752050385"/>
            <w:placeholder>
              <w:docPart w:val="B01DEDCD4CFF44FE9FAA7EE6E7290C9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514E86BA" w14:textId="150C9BEC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6F63E3BD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58B825" w14:textId="0B4C1FF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2</w:t>
            </w:r>
          </w:p>
        </w:tc>
        <w:sdt>
          <w:sdtPr>
            <w:rPr>
              <w:rStyle w:val="TableTextChar"/>
            </w:rPr>
            <w:id w:val="-1837365096"/>
            <w:placeholder>
              <w:docPart w:val="8C30423C8FE94F118803FF364F58831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E9D3DBC" w14:textId="74B2579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563916846"/>
            <w:placeholder>
              <w:docPart w:val="E87040F8F07449B4BA37965D7781DE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156040D" w14:textId="179AF33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2660853"/>
            <w:placeholder>
              <w:docPart w:val="2DFACCE7446B45B48EEEC167ADC26EA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BE64DC0" w14:textId="1BCBEBD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673947768"/>
            <w:placeholder>
              <w:docPart w:val="76C398697BE84A9FAEA32308F74A8E5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D418F38" w14:textId="6AEC13CF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29454217"/>
            <w:placeholder>
              <w:docPart w:val="9BC0FCD5A60046AD84409F925B48536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7205AB2" w14:textId="722A525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523837644"/>
            <w:placeholder>
              <w:docPart w:val="608D734D71E249A19C4CF97DBDE977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7F44222C" w14:textId="3F0810D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884404149"/>
            <w:placeholder>
              <w:docPart w:val="A2E4FCA902A048BBB072FB2533AFA07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73DFE512" w14:textId="290BC51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B8D004A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2606676" w14:textId="69B14DAB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3</w:t>
            </w:r>
          </w:p>
        </w:tc>
        <w:sdt>
          <w:sdtPr>
            <w:rPr>
              <w:rStyle w:val="TableTextChar"/>
            </w:rPr>
            <w:id w:val="-924185151"/>
            <w:placeholder>
              <w:docPart w:val="71D2D3273D874B4F8C083C1B4BE13F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47477AAF" w14:textId="7C30F47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161459801"/>
            <w:placeholder>
              <w:docPart w:val="E1CFAF361513446EA0C366D3900C68D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1C3A5FCC" w14:textId="3937B0D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41087376"/>
            <w:placeholder>
              <w:docPart w:val="B39389CF82C141FB8E468C3AF271CD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679E5E3" w14:textId="79C0B21C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788924586"/>
            <w:placeholder>
              <w:docPart w:val="96755CBD3BE24CBC92499E6DDCA49FD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D74E19A" w14:textId="14969749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2070955443"/>
            <w:placeholder>
              <w:docPart w:val="8D13AC25FA834E959A4422D40F22CE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7FF83E5" w14:textId="40AE6922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427856670"/>
            <w:placeholder>
              <w:docPart w:val="D12073FA0FB2418886FCF1BF130F817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073D5D1" w14:textId="2B4E319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528879863"/>
            <w:placeholder>
              <w:docPart w:val="A4396A1CF44042DA9547F989B4970B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76DE5C6F" w14:textId="493F9386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F7FBBA0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93EBDE" w14:textId="03A8EA9D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4</w:t>
            </w:r>
          </w:p>
        </w:tc>
        <w:sdt>
          <w:sdtPr>
            <w:rPr>
              <w:rStyle w:val="TableTextChar"/>
            </w:rPr>
            <w:id w:val="-843165786"/>
            <w:placeholder>
              <w:docPart w:val="447FD68884A04D96A28032E88ED313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9CC4657" w14:textId="6F5D52AC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492482385"/>
            <w:placeholder>
              <w:docPart w:val="2A7A98EA46814BD1BAE0ACC0DE95D3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6CB35543" w14:textId="279A19FD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885244475"/>
            <w:placeholder>
              <w:docPart w:val="1B8CCBD9424347168E6DED974B72D6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36DAED7E" w14:textId="5C1E4258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705383027"/>
            <w:placeholder>
              <w:docPart w:val="1B8CEDE1383246899BC724FA39D2DFF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07D5C1E2" w14:textId="3BB276AD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392580585"/>
            <w:placeholder>
              <w:docPart w:val="43B12AEAE9AA4D22829EA5F09AA2DBD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2E7BBD0A" w14:textId="0A1EF0C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26202990"/>
            <w:placeholder>
              <w:docPart w:val="B5DE1F191DC04E94AD6450A9AD2F525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</w:tcPr>
              <w:p w14:paraId="5C0FFC7A" w14:textId="2175E0B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217805"/>
            <w:placeholder>
              <w:docPart w:val="167789A2C1A3432CB1EB4419089AE8C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</w:tcPr>
              <w:p w14:paraId="6C55B7F9" w14:textId="0ED3C754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570069A1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4373815" w14:textId="03A8CF5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5</w:t>
            </w:r>
          </w:p>
        </w:tc>
        <w:sdt>
          <w:sdtPr>
            <w:rPr>
              <w:rStyle w:val="TableTextChar"/>
            </w:rPr>
            <w:id w:val="-624390152"/>
            <w:placeholder>
              <w:docPart w:val="BC98DB23CC894ABB99D62E3DBF7464E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256F4C61" w14:textId="430FA710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200218885"/>
            <w:placeholder>
              <w:docPart w:val="F4E50E8100284445870320395FA7D84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39D1FB68" w14:textId="0E4A021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645510325"/>
            <w:placeholder>
              <w:docPart w:val="A942382B8A894DDBA9230AE748029E7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47A69A46" w14:textId="6EFDB361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2071419392"/>
            <w:placeholder>
              <w:docPart w:val="E70049C9396D4ABCAACB68E98687719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5D7952EF" w14:textId="5BF418EF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472291857"/>
            <w:placeholder>
              <w:docPart w:val="0E1E0BF1B1AB4DBCB222C30C24D9FA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126F7D0F" w14:textId="6B12D57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224178898"/>
            <w:placeholder>
              <w:docPart w:val="438AFFFE6B4B4B00AD282F06BD4EF88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</w:tcPr>
              <w:p w14:paraId="5A1D60F2" w14:textId="771E7EE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839115434"/>
            <w:placeholder>
              <w:docPart w:val="B37E77FBED0946FE90B82D9F0BA0027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CFC1B" w14:textId="08C74A95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</w:tbl>
    <w:p w14:paraId="7D484A5D" w14:textId="77777777" w:rsidR="00DC382B" w:rsidRDefault="00DC382B" w:rsidP="00DC382B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4251"/>
        <w:gridCol w:w="2124"/>
        <w:gridCol w:w="1978"/>
      </w:tblGrid>
      <w:tr w:rsidR="004E20BF" w:rsidRPr="00484B84" w14:paraId="35E50330" w14:textId="77777777" w:rsidTr="00DC382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3F839482" w14:textId="7B7F6EE1" w:rsidR="004E20BF" w:rsidRPr="00484B84" w:rsidRDefault="004E20BF" w:rsidP="009A3180">
            <w:pPr>
              <w:pStyle w:val="TableHeader"/>
            </w:pPr>
            <w:r w:rsidRPr="00484B84">
              <w:t xml:space="preserve">Section 3. </w:t>
            </w:r>
            <w:r>
              <w:t>MWPA GIS/Drawing Controller Use Only</w:t>
            </w:r>
            <w:r w:rsidRPr="00484B84">
              <w:t xml:space="preserve"> </w:t>
            </w:r>
          </w:p>
        </w:tc>
      </w:tr>
      <w:tr w:rsidR="004E20BF" w:rsidRPr="00484B84" w14:paraId="0A950027" w14:textId="77777777" w:rsidTr="00213360">
        <w:trPr>
          <w:cantSplit/>
          <w:trHeight w:val="284"/>
        </w:trPr>
        <w:tc>
          <w:tcPr>
            <w:tcW w:w="1119" w:type="pct"/>
            <w:tcBorders>
              <w:top w:val="single" w:sz="4" w:space="0" w:color="auto"/>
              <w:bottom w:val="nil"/>
              <w:right w:val="nil"/>
            </w:tcBorders>
          </w:tcPr>
          <w:p w14:paraId="1BCBB3F1" w14:textId="77777777" w:rsidR="004E20BF" w:rsidRPr="007D6DE2" w:rsidRDefault="004E20BF" w:rsidP="009A3180">
            <w:pPr>
              <w:pStyle w:val="TableText"/>
            </w:pPr>
            <w:r>
              <w:t>Document Transmittal No.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-2127382616"/>
            <w:placeholder>
              <w:docPart w:val="37AEA41E0FF640C7BBE25F918CF3D803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97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7811AA0" w14:textId="2FDCA05D" w:rsidR="004E20BF" w:rsidRPr="007D6DE2" w:rsidRDefault="000F0751" w:rsidP="009A3180">
                <w:pPr>
                  <w:pStyle w:val="TableText"/>
                  <w:rPr>
                    <w:rFonts w:ascii="Calibri" w:hAnsi="Calibri"/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 xml:space="preserve">Document Transmittal </w:t>
                </w:r>
                <w:r w:rsidRPr="000D7FAE">
                  <w:rPr>
                    <w:rStyle w:val="PlaceholderText"/>
                    <w:color w:val="B2B2B2"/>
                  </w:rPr>
                  <w:t>Number</w:t>
                </w:r>
              </w:p>
            </w:tc>
          </w:sdtContent>
        </w:sdt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98F8" w14:textId="4989E09E" w:rsidR="004E20BF" w:rsidRPr="007D6DE2" w:rsidRDefault="004E20BF" w:rsidP="009A3180">
            <w:pPr>
              <w:pStyle w:val="TableText"/>
            </w:pPr>
            <w:r>
              <w:t>Date Data Dispatched</w:t>
            </w:r>
          </w:p>
        </w:tc>
        <w:sdt>
          <w:sdtPr>
            <w:alias w:val="date"/>
            <w:tag w:val="date"/>
            <w:id w:val="-1662848224"/>
            <w:placeholder>
              <w:docPart w:val="136EF67E819E4632BEA3E452F0FC3112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919" w:type="pct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2DB8189D" w14:textId="46F36098" w:rsidR="004E20BF" w:rsidRPr="007D6DE2" w:rsidRDefault="00343A4C" w:rsidP="009A3180">
                <w:pPr>
                  <w:pStyle w:val="TableText"/>
                  <w:rPr>
                    <w:rFonts w:ascii="Calibri" w:hAnsi="Calibri"/>
                  </w:rPr>
                </w:pPr>
                <w:r w:rsidRPr="000F0751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4E20BF" w:rsidRPr="00484B84" w14:paraId="43EB93B4" w14:textId="77777777" w:rsidTr="00213360">
        <w:trPr>
          <w:cantSplit/>
          <w:trHeight w:val="284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0E573DD4" w14:textId="27136117" w:rsidR="004E20BF" w:rsidRPr="007D6DE2" w:rsidRDefault="004E20BF" w:rsidP="009A3180">
            <w:pPr>
              <w:pStyle w:val="TableText"/>
            </w:pPr>
            <w:r>
              <w:t xml:space="preserve">Spatial Data Dispatched by    </w:t>
            </w:r>
            <w:sdt>
              <w:sdtPr>
                <w:rPr>
                  <w:rStyle w:val="TableTextChar"/>
                </w:rPr>
                <w:alias w:val="Name"/>
                <w:tag w:val="Name"/>
                <w:id w:val="2036694536"/>
                <w:placeholder>
                  <w:docPart w:val="9FC31EA8CE9D4C869B3516F900D7E21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002B49"/>
                </w:rPr>
              </w:sdtEndPr>
              <w:sdtContent>
                <w:r w:rsidR="000F0751" w:rsidRPr="000D7FAE">
                  <w:rPr>
                    <w:rStyle w:val="PlaceholderText"/>
                    <w:color w:val="B2B2B2"/>
                  </w:rPr>
                  <w:t>Name</w:t>
                </w:r>
              </w:sdtContent>
            </w:sdt>
          </w:p>
        </w:tc>
      </w:tr>
    </w:tbl>
    <w:p w14:paraId="5258CD77" w14:textId="77777777" w:rsidR="00DC382B" w:rsidRDefault="00DC382B" w:rsidP="00DC382B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4697"/>
        <w:gridCol w:w="708"/>
        <w:gridCol w:w="2970"/>
      </w:tblGrid>
      <w:tr w:rsidR="004E20BF" w:rsidRPr="00484B84" w14:paraId="4BF3DE1E" w14:textId="77777777" w:rsidTr="000F075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089B6164" w14:textId="1C9D3ACD" w:rsidR="004E20BF" w:rsidRPr="00484B84" w:rsidRDefault="004E20BF" w:rsidP="000F0751">
            <w:pPr>
              <w:pStyle w:val="TableHeader"/>
            </w:pPr>
            <w:r w:rsidRPr="00484B84">
              <w:t xml:space="preserve">Section 4. </w:t>
            </w:r>
            <w:r>
              <w:t>Recipient Acknowledgement</w:t>
            </w:r>
            <w:r w:rsidR="000F0751">
              <w:rPr>
                <w:szCs w:val="21"/>
                <w:highlight w:val="yellow"/>
              </w:rPr>
              <w:t xml:space="preserve"> </w:t>
            </w:r>
          </w:p>
        </w:tc>
      </w:tr>
      <w:tr w:rsidR="004E20BF" w:rsidRPr="00484B84" w14:paraId="53F67E0C" w14:textId="77777777" w:rsidTr="00753C1B">
        <w:trPr>
          <w:cantSplit/>
          <w:trHeight w:hRule="exact" w:val="482"/>
        </w:trPr>
        <w:tc>
          <w:tcPr>
            <w:tcW w:w="1109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B87A00" w14:textId="08A19C62" w:rsidR="004E20BF" w:rsidRPr="007D6DE2" w:rsidRDefault="004E20BF" w:rsidP="000F0751">
            <w:pPr>
              <w:pStyle w:val="TableText"/>
              <w:keepNext/>
            </w:pPr>
            <w:r w:rsidRPr="007D6DE2">
              <w:t>Received and accept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21172216"/>
            <w:placeholder>
              <w:docPart w:val="0EC035D5BD564FD3A3C3518085872BDA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2182" w:type="pct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82D32D0" w14:textId="6FFCEC4D" w:rsidR="004E20BF" w:rsidRPr="007D6DE2" w:rsidRDefault="000F0751" w:rsidP="000F0751">
                <w:pPr>
                  <w:pStyle w:val="TableText"/>
                  <w:keepNext/>
                  <w:rPr>
                    <w:rFonts w:ascii="Calibri" w:hAnsi="Calibri"/>
                    <w:szCs w:val="21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902FCC0" w14:textId="7F03AC99" w:rsidR="004E20BF" w:rsidRPr="007D6DE2" w:rsidRDefault="004E20BF" w:rsidP="000F0751">
            <w:pPr>
              <w:pStyle w:val="TableText"/>
              <w:keepNext/>
            </w:pPr>
            <w:r w:rsidRPr="007D6DE2">
              <w:t>Signed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A201078" w14:textId="4BA35AD2" w:rsidR="000F0751" w:rsidRDefault="00000000" w:rsidP="000F0751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Signature Image"/>
                <w:tag w:val="Signature Image"/>
                <w:id w:val="-1752197356"/>
                <w:showingPlcHdr/>
                <w:picture/>
              </w:sdtPr>
              <w:sdtContent>
                <w:r w:rsidR="000F0751">
                  <w:rPr>
                    <w:rStyle w:val="TableTextChar"/>
                    <w:noProof/>
                  </w:rPr>
                  <w:drawing>
                    <wp:anchor distT="0" distB="0" distL="114300" distR="114300" simplePos="0" relativeHeight="251659264" behindDoc="1" locked="0" layoutInCell="1" allowOverlap="0" wp14:anchorId="7B249A0A" wp14:editId="70A679B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800000" cy="306000"/>
                      <wp:effectExtent l="0" t="0" r="0" b="0"/>
                      <wp:wrapNone/>
                      <wp:docPr id="19" name="Picture 3" descr="insert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3" descr="insert imag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659D05DB" w14:textId="4F1759F7" w:rsidR="004E20BF" w:rsidRPr="00484B84" w:rsidRDefault="004E20BF" w:rsidP="000F0751">
            <w:pPr>
              <w:pStyle w:val="TableText"/>
              <w:keepNext/>
              <w:rPr>
                <w:rFonts w:ascii="Calibri" w:hAnsi="Calibri"/>
                <w:szCs w:val="21"/>
                <w:highlight w:val="yellow"/>
              </w:rPr>
            </w:pPr>
          </w:p>
        </w:tc>
      </w:tr>
      <w:tr w:rsidR="00753C1B" w:rsidRPr="00484B84" w14:paraId="0E180A19" w14:textId="77777777" w:rsidTr="00753C1B">
        <w:trPr>
          <w:cantSplit/>
          <w:trHeight w:hRule="exact" w:val="482"/>
        </w:trPr>
        <w:tc>
          <w:tcPr>
            <w:tcW w:w="110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AF9607" w14:textId="52C35630" w:rsidR="00753C1B" w:rsidRDefault="00753C1B" w:rsidP="00753C1B">
            <w:pPr>
              <w:pStyle w:val="TableText"/>
            </w:pPr>
            <w:r>
              <w:t>Date Received</w:t>
            </w:r>
          </w:p>
        </w:tc>
        <w:tc>
          <w:tcPr>
            <w:tcW w:w="2182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5F20073" w14:textId="2ACE6274" w:rsidR="00753C1B" w:rsidRDefault="00000000" w:rsidP="00753C1B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date"/>
                <w:tag w:val="date"/>
                <w:id w:val="-2130233809"/>
                <w:placeholder>
                  <w:docPart w:val="6EADBCA4591F43A5A0412E8FC465C3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Cs/>
                </w:rPr>
              </w:sdtEndPr>
              <w:sdtContent>
                <w:r w:rsidR="00753C1B" w:rsidRPr="000F0751">
                  <w:rPr>
                    <w:rFonts w:cstheme="minorHAnsi"/>
                    <w:color w:val="B2B2B2"/>
                  </w:rPr>
                  <w:t>date</w:t>
                </w:r>
              </w:sdtContent>
            </w:sdt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007FBC5" w14:textId="77777777" w:rsidR="00753C1B" w:rsidRDefault="00753C1B" w:rsidP="00753C1B">
            <w:pPr>
              <w:pStyle w:val="TableText"/>
              <w:rPr>
                <w:rStyle w:val="TableTextChar"/>
              </w:rPr>
            </w:pPr>
          </w:p>
        </w:tc>
        <w:tc>
          <w:tcPr>
            <w:tcW w:w="1380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21B5852" w14:textId="74375E25" w:rsidR="00753C1B" w:rsidRDefault="00000000" w:rsidP="00753C1B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Paste Image"/>
                <w:tag w:val="Paste Image"/>
                <w:id w:val="-672259277"/>
                <w:placeholder>
                  <w:docPart w:val="EB4687CDFD534DC0A6254C9CB09DE35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</w:rPr>
              </w:sdtEndPr>
              <w:sdtContent>
                <w:r w:rsidR="00753C1B">
                  <w:rPr>
                    <w:rStyle w:val="PlaceholderText"/>
                    <w:color w:val="B2B2B2"/>
                  </w:rPr>
                  <w:t>Sign (Paste)</w:t>
                </w:r>
              </w:sdtContent>
            </w:sdt>
          </w:p>
        </w:tc>
      </w:tr>
      <w:tr w:rsidR="004E20BF" w:rsidRPr="00484B84" w14:paraId="39A4ACC3" w14:textId="77777777" w:rsidTr="000F0751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AEA4D4E" w14:textId="7AE4EA55" w:rsidR="004E20BF" w:rsidRPr="00484B84" w:rsidRDefault="004E20BF" w:rsidP="00753C1B">
            <w:pPr>
              <w:pStyle w:val="TableText"/>
              <w:keepNext/>
              <w:rPr>
                <w:color w:val="FFFFFF"/>
                <w:sz w:val="22"/>
                <w:szCs w:val="22"/>
              </w:rPr>
            </w:pPr>
            <w:r w:rsidRPr="006E3DDD">
              <w:rPr>
                <w:b/>
              </w:rPr>
              <w:t>NOTE:</w:t>
            </w:r>
            <w:r>
              <w:t xml:space="preserve"> </w:t>
            </w:r>
            <w:r w:rsidRPr="006E3DDD">
              <w:t>MWPA Spatial Data dispatched for the sole purpose of enabling the requesting party or representative to develop, test</w:t>
            </w:r>
            <w:r>
              <w:t>,</w:t>
            </w:r>
            <w:r w:rsidRPr="006E3DDD">
              <w:t xml:space="preserve"> and support MWPA as per terms of contract for project or work.</w:t>
            </w:r>
          </w:p>
        </w:tc>
      </w:tr>
      <w:tr w:rsidR="004E20BF" w:rsidRPr="00484B84" w14:paraId="5F181544" w14:textId="77777777" w:rsidTr="000F075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47F64" w14:textId="6FB46049" w:rsidR="004E20BF" w:rsidRPr="00484B84" w:rsidRDefault="004E20BF" w:rsidP="009A3180">
            <w:pPr>
              <w:pStyle w:val="TableText"/>
              <w:rPr>
                <w:sz w:val="22"/>
                <w:szCs w:val="22"/>
              </w:rPr>
            </w:pPr>
            <w:r w:rsidRPr="006E3DDD">
              <w:t>Please acknowledge receipt and acceptance of data</w:t>
            </w:r>
            <w:r>
              <w:t>,</w:t>
            </w:r>
            <w:r w:rsidRPr="006E3DDD">
              <w:t xml:space="preserve"> and email signed form to: </w:t>
            </w:r>
            <w:sdt>
              <w:sdtPr>
                <w:id w:val="-339936453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rFonts w:ascii="Calibri" w:hAnsi="Calibri"/>
                  <w:color w:val="0563C1" w:themeColor="hyperlink"/>
                  <w:szCs w:val="21"/>
                  <w:u w:val="single"/>
                </w:rPr>
              </w:sdtEndPr>
              <w:sdtContent>
                <w:hyperlink r:id="rId10" w:history="1">
                  <w:r w:rsidRPr="005929EF">
                    <w:rPr>
                      <w:rStyle w:val="Hyperlink"/>
                      <w:rFonts w:ascii="Calibri" w:hAnsi="Calibri"/>
                      <w:szCs w:val="21"/>
                    </w:rPr>
                    <w:t>gis.admin@midwestports.com.au</w:t>
                  </w:r>
                </w:hyperlink>
              </w:sdtContent>
            </w:sdt>
            <w:r>
              <w:t xml:space="preserve"> </w:t>
            </w:r>
          </w:p>
        </w:tc>
      </w:tr>
    </w:tbl>
    <w:p w14:paraId="4D1592C7" w14:textId="412430B9" w:rsidR="00E20963" w:rsidRPr="009A3180" w:rsidRDefault="00E20963" w:rsidP="00213360">
      <w:pPr>
        <w:pStyle w:val="TableSplit"/>
      </w:pPr>
    </w:p>
    <w:sectPr w:rsidR="00E20963" w:rsidRPr="009A3180" w:rsidSect="00665642">
      <w:headerReference w:type="default" r:id="rId11"/>
      <w:footerReference w:type="default" r:id="rId12"/>
      <w:footerReference w:type="first" r:id="rId13"/>
      <w:pgSz w:w="11906" w:h="16838" w:code="9"/>
      <w:pgMar w:top="1701" w:right="567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340C" w14:textId="77777777" w:rsidR="00BD414D" w:rsidRDefault="00BD414D" w:rsidP="00462DA8">
      <w:r>
        <w:separator/>
      </w:r>
    </w:p>
  </w:endnote>
  <w:endnote w:type="continuationSeparator" w:id="0">
    <w:p w14:paraId="7C634965" w14:textId="77777777" w:rsidR="00BD414D" w:rsidRDefault="00BD414D" w:rsidP="0046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826E" w14:textId="43F1232C" w:rsidR="00A3710B" w:rsidRPr="00936224" w:rsidRDefault="00A3710B" w:rsidP="00E2191F">
    <w:pPr>
      <w:pStyle w:val="Footer"/>
    </w:pPr>
    <w:r w:rsidRPr="00FF4553">
      <w:rPr>
        <w:noProof/>
        <w:sz w:val="36"/>
        <w:szCs w:val="36"/>
      </w:rPr>
      <w:drawing>
        <wp:anchor distT="0" distB="0" distL="114300" distR="114300" simplePos="0" relativeHeight="251674624" behindDoc="1" locked="0" layoutInCell="1" allowOverlap="1" wp14:anchorId="0DE54CBA" wp14:editId="0737C5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493315" cy="1260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493315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Objective-Id  \* MERGEFORMAT ">
      <w:r w:rsidR="0033045D" w:rsidRPr="0033045D">
        <w:rPr>
          <w:lang w:val="en-US"/>
        </w:rPr>
        <w:t>A1539130</w:t>
      </w:r>
    </w:fldSimple>
    <w:r w:rsidR="00862898">
      <w:tab/>
    </w:r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49870C38">
              <wp:simplePos x="0" y="0"/>
              <wp:positionH relativeFrom="page">
                <wp:align>right</wp:align>
              </wp:positionH>
              <wp:positionV relativeFrom="paragraph">
                <wp:posOffset>60960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05A788" w14:textId="77777777" w:rsidR="00A3710B" w:rsidRPr="00936224" w:rsidRDefault="00A3710B" w:rsidP="00E2191F">
                              <w:pPr>
                                <w:pStyle w:val="FooterNumb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4.8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" fillcolor="#4472c4 [3204]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505A788" w14:textId="77777777" w:rsidR="00A3710B" w:rsidRPr="00936224" w:rsidRDefault="00A3710B" w:rsidP="00E2191F">
                        <w:pPr>
                          <w:pStyle w:val="FooterNumb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 w:rsidRPr="00936224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Pr="00936224">
      <w:t xml:space="preserve">Version Number </w:t>
    </w:r>
    <w:r w:rsidR="0092133A">
      <w:t>2</w:t>
    </w:r>
  </w:p>
  <w:p w14:paraId="10B1BE7C" w14:textId="77777777" w:rsidR="00A3710B" w:rsidRPr="00584553" w:rsidRDefault="00A3710B" w:rsidP="00E2191F">
    <w:pPr>
      <w:pStyle w:val="Footer"/>
    </w:pPr>
    <w:r w:rsidRPr="002F0F98">
      <w:t>This document is uncontrolled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7CDB" w14:textId="19D9A7E8" w:rsidR="00BA7751" w:rsidRPr="00936224" w:rsidRDefault="00BA7751" w:rsidP="00462DA8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462DA8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BCA2BB" w14:textId="77777777" w:rsidR="00BA7751" w:rsidRPr="00936224" w:rsidRDefault="00BA7751" w:rsidP="00462DA8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BCA2BB" w14:textId="77777777" w:rsidR="00BA7751" w:rsidRPr="00936224" w:rsidRDefault="00BA7751" w:rsidP="00462DA8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 w:rsidRPr="00936224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462DA8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7458" w14:textId="77777777" w:rsidR="00BD414D" w:rsidRDefault="00BD414D" w:rsidP="00462DA8">
      <w:r>
        <w:separator/>
      </w:r>
    </w:p>
  </w:footnote>
  <w:footnote w:type="continuationSeparator" w:id="0">
    <w:p w14:paraId="2AEEBBF5" w14:textId="77777777" w:rsidR="00BD414D" w:rsidRDefault="00BD414D" w:rsidP="0046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959F" w14:textId="7C7E3FE8" w:rsidR="00A3710B" w:rsidRPr="00462DA8" w:rsidRDefault="00000000" w:rsidP="00462DA8">
    <w:pPr>
      <w:pStyle w:val="Header"/>
    </w:pPr>
    <w:sdt>
      <w:sdtPr>
        <w:alias w:val="Title"/>
        <w:tag w:val="Title"/>
        <w:id w:val="34703765"/>
        <w:lock w:val="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26DA" w:rsidRPr="00462DA8">
          <w:t>SPATIAL/GIS DATA REQUEST</w:t>
        </w:r>
      </w:sdtContent>
    </w:sdt>
    <w:r w:rsidR="00A3710B" w:rsidRPr="00462DA8">
      <w:t xml:space="preserve"> FORM </w:t>
    </w:r>
    <w:r w:rsidR="00A3710B" w:rsidRPr="00462DA8">
      <w:rPr>
        <w:noProof/>
      </w:rPr>
      <w:drawing>
        <wp:anchor distT="0" distB="0" distL="114300" distR="114300" simplePos="0" relativeHeight="251676672" behindDoc="0" locked="0" layoutInCell="1" allowOverlap="1" wp14:anchorId="7F4EB798" wp14:editId="4F3FA667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16E"/>
    <w:multiLevelType w:val="multilevel"/>
    <w:tmpl w:val="BFFEE900"/>
    <w:lvl w:ilvl="0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5C39"/>
    <w:multiLevelType w:val="hybridMultilevel"/>
    <w:tmpl w:val="76285134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C696FE5A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5533E"/>
    <w:multiLevelType w:val="multilevel"/>
    <w:tmpl w:val="DADE0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422313">
    <w:abstractNumId w:val="4"/>
  </w:num>
  <w:num w:numId="2" w16cid:durableId="809054868">
    <w:abstractNumId w:val="5"/>
  </w:num>
  <w:num w:numId="3" w16cid:durableId="1877935256">
    <w:abstractNumId w:val="1"/>
  </w:num>
  <w:num w:numId="4" w16cid:durableId="1755935996">
    <w:abstractNumId w:val="2"/>
  </w:num>
  <w:num w:numId="5" w16cid:durableId="583494366">
    <w:abstractNumId w:val="0"/>
  </w:num>
  <w:num w:numId="6" w16cid:durableId="97421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14719"/>
    <w:rsid w:val="00045AED"/>
    <w:rsid w:val="00091E2F"/>
    <w:rsid w:val="000C42BA"/>
    <w:rsid w:val="000D0617"/>
    <w:rsid w:val="000D7FAE"/>
    <w:rsid w:val="000F0751"/>
    <w:rsid w:val="00117A5A"/>
    <w:rsid w:val="00130FC6"/>
    <w:rsid w:val="00160C4A"/>
    <w:rsid w:val="0017580B"/>
    <w:rsid w:val="001E52A0"/>
    <w:rsid w:val="00213360"/>
    <w:rsid w:val="002253BC"/>
    <w:rsid w:val="00226D1C"/>
    <w:rsid w:val="00233C88"/>
    <w:rsid w:val="00246177"/>
    <w:rsid w:val="00252817"/>
    <w:rsid w:val="002B5F39"/>
    <w:rsid w:val="002F0FD3"/>
    <w:rsid w:val="0033045D"/>
    <w:rsid w:val="00331383"/>
    <w:rsid w:val="00343A4C"/>
    <w:rsid w:val="00352BD5"/>
    <w:rsid w:val="003561BC"/>
    <w:rsid w:val="003801F5"/>
    <w:rsid w:val="00397E40"/>
    <w:rsid w:val="003D34D7"/>
    <w:rsid w:val="003D4568"/>
    <w:rsid w:val="004013C0"/>
    <w:rsid w:val="004065A1"/>
    <w:rsid w:val="00425CA4"/>
    <w:rsid w:val="00462DA8"/>
    <w:rsid w:val="00492B41"/>
    <w:rsid w:val="004E20BF"/>
    <w:rsid w:val="0050623A"/>
    <w:rsid w:val="00515BB5"/>
    <w:rsid w:val="005602A7"/>
    <w:rsid w:val="00577327"/>
    <w:rsid w:val="005826DA"/>
    <w:rsid w:val="00584553"/>
    <w:rsid w:val="005E2E5A"/>
    <w:rsid w:val="005E3A6D"/>
    <w:rsid w:val="00642D47"/>
    <w:rsid w:val="00665642"/>
    <w:rsid w:val="006721A7"/>
    <w:rsid w:val="006A071F"/>
    <w:rsid w:val="006E3DDD"/>
    <w:rsid w:val="006F631B"/>
    <w:rsid w:val="007524B7"/>
    <w:rsid w:val="00753C1B"/>
    <w:rsid w:val="007B7675"/>
    <w:rsid w:val="007D6DE2"/>
    <w:rsid w:val="00805D8A"/>
    <w:rsid w:val="0080637F"/>
    <w:rsid w:val="00822D18"/>
    <w:rsid w:val="008331A2"/>
    <w:rsid w:val="00862898"/>
    <w:rsid w:val="00870F04"/>
    <w:rsid w:val="008A1E5C"/>
    <w:rsid w:val="008C2F71"/>
    <w:rsid w:val="008E1B20"/>
    <w:rsid w:val="008F4A64"/>
    <w:rsid w:val="00910D38"/>
    <w:rsid w:val="0092133A"/>
    <w:rsid w:val="009237AB"/>
    <w:rsid w:val="00930EFE"/>
    <w:rsid w:val="00933C01"/>
    <w:rsid w:val="0094247D"/>
    <w:rsid w:val="00990D57"/>
    <w:rsid w:val="009A3180"/>
    <w:rsid w:val="009C6AA8"/>
    <w:rsid w:val="00A3710B"/>
    <w:rsid w:val="00A37D10"/>
    <w:rsid w:val="00A827CA"/>
    <w:rsid w:val="00A918AB"/>
    <w:rsid w:val="00A94634"/>
    <w:rsid w:val="00AA554D"/>
    <w:rsid w:val="00AC1D82"/>
    <w:rsid w:val="00AC483A"/>
    <w:rsid w:val="00B034D2"/>
    <w:rsid w:val="00B23562"/>
    <w:rsid w:val="00B67486"/>
    <w:rsid w:val="00B8059D"/>
    <w:rsid w:val="00B91EE9"/>
    <w:rsid w:val="00BA7751"/>
    <w:rsid w:val="00BD414D"/>
    <w:rsid w:val="00CA5E68"/>
    <w:rsid w:val="00CC3781"/>
    <w:rsid w:val="00CE6F12"/>
    <w:rsid w:val="00D354E2"/>
    <w:rsid w:val="00D5241D"/>
    <w:rsid w:val="00D5520C"/>
    <w:rsid w:val="00D5573A"/>
    <w:rsid w:val="00D97675"/>
    <w:rsid w:val="00DC382B"/>
    <w:rsid w:val="00E0521B"/>
    <w:rsid w:val="00E20963"/>
    <w:rsid w:val="00E2191F"/>
    <w:rsid w:val="00E53DBB"/>
    <w:rsid w:val="00E703BD"/>
    <w:rsid w:val="00EC2A68"/>
    <w:rsid w:val="00F3322C"/>
    <w:rsid w:val="00F53577"/>
    <w:rsid w:val="00F71060"/>
    <w:rsid w:val="00FA23A2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5:chartTrackingRefBased/>
  <w15:docId w15:val="{0B3068C3-59D8-4038-B6DB-ABFFF18F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C382B"/>
    <w:pPr>
      <w:tabs>
        <w:tab w:val="left" w:pos="2700"/>
      </w:tabs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locked/>
    <w:rsid w:val="0017580B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b w:val="0"/>
      <w:bCs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26D1C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noProof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14"/>
    <w:locked/>
    <w:rsid w:val="00EC2A68"/>
    <w:pPr>
      <w:shd w:val="clear" w:color="auto" w:fill="FFFFFF"/>
    </w:pPr>
    <w:rPr>
      <w:rFonts w:asciiTheme="minorHAnsi" w:hAnsiTheme="minorHAnsi" w:cstheme="minorHAnsi"/>
      <w:b/>
      <w:bCs w:val="0"/>
      <w:noProof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14"/>
    <w:rsid w:val="00DC382B"/>
    <w:rPr>
      <w:rFonts w:eastAsia="Gill Sans Nova Light" w:cstheme="minorHAnsi"/>
      <w:b/>
      <w:noProof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locked/>
    <w:rsid w:val="009A3180"/>
    <w:pPr>
      <w:keepNext/>
      <w:spacing w:before="60" w:after="60" w:line="240" w:lineRule="auto"/>
    </w:pPr>
    <w:rPr>
      <w:caps/>
      <w:color w:val="FFFFFF"/>
      <w:spacing w:val="4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locked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link w:val="HeaderChar"/>
    <w:uiPriority w:val="99"/>
    <w:unhideWhenUsed/>
    <w:locked/>
    <w:rsid w:val="00462DA8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Gill Sans Nova Light" w:hAnsi="Century Gothic" w:cs="Calibri"/>
      <w:bCs/>
      <w:caps/>
      <w:color w:val="005DC6"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2DA8"/>
    <w:rPr>
      <w:rFonts w:ascii="Century Gothic" w:eastAsia="Gill Sans Nova Light" w:hAnsi="Century Gothic" w:cs="Calibri"/>
      <w:bCs/>
      <w:caps/>
      <w:color w:val="005DC6"/>
      <w:sz w:val="36"/>
      <w:szCs w:val="20"/>
    </w:rPr>
  </w:style>
  <w:style w:type="paragraph" w:styleId="Footer">
    <w:name w:val="footer"/>
    <w:basedOn w:val="Normal"/>
    <w:link w:val="FooterChar"/>
    <w:uiPriority w:val="2"/>
    <w:unhideWhenUsed/>
    <w:locked/>
    <w:rsid w:val="00462DA8"/>
    <w:pPr>
      <w:tabs>
        <w:tab w:val="clear" w:pos="2700"/>
      </w:tabs>
      <w:spacing w:line="240" w:lineRule="auto"/>
    </w:pPr>
    <w:rPr>
      <w:rFonts w:ascii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DC382B"/>
    <w:rPr>
      <w:rFonts w:ascii="Century Gothic" w:eastAsia="Gill Sans Nova Light" w:hAnsi="Century Gothic" w:cs="Calibri"/>
      <w:bCs/>
      <w:color w:val="002B49"/>
      <w:sz w:val="16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138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locked/>
    <w:rsid w:val="00331383"/>
    <w:pPr>
      <w:ind w:left="3969"/>
      <w:jc w:val="center"/>
    </w:pPr>
    <w:rPr>
      <w:rFonts w:ascii="Century Gothic" w:hAnsi="Century Gothic" w:cs="Arial"/>
      <w:color w:val="ED7D31" w:themeColor="accent2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31383"/>
    <w:rPr>
      <w:rFonts w:ascii="Century Gothic" w:eastAsia="Times New Roman" w:hAnsi="Century Gothic" w:cs="Arial"/>
      <w:color w:val="ED7D31" w:themeColor="accent2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17580B"/>
    <w:rPr>
      <w:rFonts w:ascii="Century Gothic" w:eastAsia="Times New Roman" w:hAnsi="Century Gothic" w:cs="Calibri"/>
      <w:noProof/>
      <w:color w:val="005DC6"/>
      <w:spacing w:val="20"/>
      <w:sz w:val="32"/>
      <w:szCs w:val="44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4"/>
    <w:locked/>
    <w:rsid w:val="00045AED"/>
    <w:pPr>
      <w:spacing w:after="0" w:line="240" w:lineRule="auto"/>
    </w:pPr>
    <w:rPr>
      <w:rFonts w:ascii="Calibri" w:hAnsi="Calibri"/>
      <w:color w:val="002060"/>
    </w:rPr>
  </w:style>
  <w:style w:type="table" w:customStyle="1" w:styleId="TableGrid1">
    <w:name w:val="TableGrid1"/>
    <w:locked/>
    <w:rsid w:val="00045AED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Body"/>
    <w:link w:val="BulletChar"/>
    <w:uiPriority w:val="1"/>
    <w:qFormat/>
    <w:locked/>
    <w:rsid w:val="003561BC"/>
    <w:pPr>
      <w:numPr>
        <w:numId w:val="5"/>
      </w:numPr>
      <w:ind w:left="567" w:hanging="567"/>
    </w:pPr>
    <w:rPr>
      <w:rFonts w:ascii="Calibri" w:hAnsi="Calibri" w:cs="Calibri"/>
      <w:b w:val="0"/>
      <w:bCs/>
    </w:rPr>
  </w:style>
  <w:style w:type="character" w:customStyle="1" w:styleId="BulletChar">
    <w:name w:val="Bullet Char"/>
    <w:basedOn w:val="BodyChar"/>
    <w:link w:val="Bullet"/>
    <w:uiPriority w:val="1"/>
    <w:rsid w:val="00DC382B"/>
    <w:rPr>
      <w:rFonts w:ascii="Calibri" w:eastAsia="Gill Sans Nova Light" w:hAnsi="Calibri" w:cs="Calibri"/>
      <w:b w:val="0"/>
      <w:noProof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locked/>
    <w:rsid w:val="00492B41"/>
    <w:pPr>
      <w:numPr>
        <w:ilvl w:val="1"/>
        <w:numId w:val="4"/>
      </w:numPr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DC382B"/>
    <w:rPr>
      <w:rFonts w:ascii="Calibri" w:eastAsia="Gill Sans Nova Light" w:hAnsi="Calibri" w:cs="Calibri"/>
      <w:b w:val="0"/>
      <w:bCs/>
      <w:noProof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locked/>
    <w:rsid w:val="0022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E2191F"/>
    <w:pPr>
      <w:spacing w:before="40" w:after="40" w:line="240" w:lineRule="auto"/>
    </w:pPr>
    <w:rPr>
      <w:rFonts w:asciiTheme="minorHAnsi" w:hAnsiTheme="minorHAnsi"/>
      <w:color w:val="33556D"/>
    </w:rPr>
  </w:style>
  <w:style w:type="character" w:customStyle="1" w:styleId="TableTextChar">
    <w:name w:val="Table Text Char"/>
    <w:basedOn w:val="BodyTextChar"/>
    <w:link w:val="TableText"/>
    <w:rsid w:val="00E2191F"/>
    <w:rPr>
      <w:rFonts w:ascii="Calibri" w:eastAsia="Gill Sans Nova Light" w:hAnsi="Calibri" w:cs="Calibri"/>
      <w:bCs/>
      <w:color w:val="33556D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E3D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5602A7"/>
    <w:rPr>
      <w:color w:val="808080"/>
    </w:rPr>
  </w:style>
  <w:style w:type="character" w:customStyle="1" w:styleId="Style1">
    <w:name w:val="Style1"/>
    <w:basedOn w:val="DefaultParagraphFont"/>
    <w:uiPriority w:val="14"/>
    <w:locked/>
    <w:rsid w:val="00B67486"/>
    <w:rPr>
      <w:rFonts w:asciiTheme="minorHAnsi" w:hAnsiTheme="minorHAnsi"/>
      <w:sz w:val="20"/>
    </w:rPr>
  </w:style>
  <w:style w:type="paragraph" w:customStyle="1" w:styleId="FooterNumber">
    <w:name w:val="Footer Number"/>
    <w:basedOn w:val="Footer"/>
    <w:uiPriority w:val="1"/>
    <w:qFormat/>
    <w:locked/>
    <w:rsid w:val="00E2191F"/>
    <w:pPr>
      <w:widowControl w:val="0"/>
      <w:jc w:val="center"/>
    </w:pPr>
    <w:rPr>
      <w:color w:val="FFFFFF" w:themeColor="background1"/>
    </w:rPr>
  </w:style>
  <w:style w:type="paragraph" w:customStyle="1" w:styleId="TableSplit">
    <w:name w:val="Table Split"/>
    <w:basedOn w:val="Normal"/>
    <w:uiPriority w:val="11"/>
    <w:qFormat/>
    <w:locked/>
    <w:rsid w:val="00DC382B"/>
    <w:pPr>
      <w:spacing w:line="240" w:lineRule="auto"/>
    </w:pPr>
    <w:rPr>
      <w:sz w:val="2"/>
      <w:szCs w:val="2"/>
    </w:rPr>
  </w:style>
  <w:style w:type="character" w:styleId="Strong">
    <w:name w:val="Strong"/>
    <w:basedOn w:val="DefaultParagraphFont"/>
    <w:uiPriority w:val="22"/>
    <w:locked/>
    <w:rsid w:val="00DC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is.admin@midwestports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C140BA1914DF0A1349521703E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AC78-56F4-4E32-B86B-CA10DB803F85}"/>
      </w:docPartPr>
      <w:docPartBody>
        <w:p w:rsidR="007C5405" w:rsidRDefault="000C4E00" w:rsidP="000C4E00">
          <w:pPr>
            <w:pStyle w:val="EE7C140BA1914DF0A1349521703E7DCB"/>
          </w:pPr>
          <w:r w:rsidRPr="000D7FAE">
            <w:rPr>
              <w:color w:val="B2B2B2"/>
            </w:rPr>
            <w:t>date</w:t>
          </w:r>
        </w:p>
      </w:docPartBody>
    </w:docPart>
    <w:docPart>
      <w:docPartPr>
        <w:name w:val="BFC43E0F5D6948379430684E1A0A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7F05-60B7-4300-B061-E2EE8FF82361}"/>
      </w:docPartPr>
      <w:docPartBody>
        <w:p w:rsidR="007C5405" w:rsidRDefault="000C4E00" w:rsidP="000C4E00">
          <w:pPr>
            <w:pStyle w:val="BFC43E0F5D6948379430684E1A0A15C7"/>
          </w:pPr>
          <w:r w:rsidRPr="0080637F">
            <w:rPr>
              <w:rStyle w:val="PlaceholderText"/>
              <w:rFonts w:eastAsiaTheme="minorHAnsi" w:cstheme="minorHAnsi"/>
            </w:rPr>
            <w:t>Link</w:t>
          </w:r>
        </w:p>
      </w:docPartBody>
    </w:docPart>
    <w:docPart>
      <w:docPartPr>
        <w:name w:val="CD49B81AB96B49C5A9908E7F821C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9CD-5477-4361-BDFD-0727C8796D0C}"/>
      </w:docPartPr>
      <w:docPartBody>
        <w:p w:rsidR="007C5405" w:rsidRDefault="000C4E00" w:rsidP="000C4E00">
          <w:pPr>
            <w:pStyle w:val="CD49B81AB96B49C5A9908E7F821C7536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C9332AE717464D738BAACF98E0E9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2945-DFFD-4411-8D32-A970AA654B49}"/>
      </w:docPartPr>
      <w:docPartBody>
        <w:p w:rsidR="007C5405" w:rsidRDefault="000C4E00" w:rsidP="000C4E00">
          <w:pPr>
            <w:pStyle w:val="C9332AE717464D738BAACF98E0E913C3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4C1E993E780A4C3F8E19EF39D60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08E8-F64D-40D5-B910-D8FD2AB229AD}"/>
      </w:docPartPr>
      <w:docPartBody>
        <w:p w:rsidR="007C5405" w:rsidRDefault="000C4E00" w:rsidP="000C4E00">
          <w:pPr>
            <w:pStyle w:val="4C1E993E780A4C3F8E19EF39D60A3D17"/>
          </w:pPr>
          <w:r w:rsidRPr="00DC382B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8A7BFEF7C57748DFA1D42869AB3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F378-0ED4-434F-8676-7FFD9EC5806A}"/>
      </w:docPartPr>
      <w:docPartBody>
        <w:p w:rsidR="007C5405" w:rsidRDefault="000C4E00" w:rsidP="000C4E00">
          <w:pPr>
            <w:pStyle w:val="8A7BFEF7C57748DFA1D42869AB39E601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063B5FF0B514AD98432FCCCFE90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95B0-BFF9-49BB-BCC5-195367D00259}"/>
      </w:docPartPr>
      <w:docPartBody>
        <w:p w:rsidR="007C5405" w:rsidRDefault="000C4E00" w:rsidP="000C4E00">
          <w:pPr>
            <w:pStyle w:val="0063B5FF0B514AD98432FCCCFE90E50B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6C954543A5E467B9B292E5C944C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D407-565A-4844-A8A0-256CDA62C585}"/>
      </w:docPartPr>
      <w:docPartBody>
        <w:p w:rsidR="007C5405" w:rsidRDefault="000C4E00" w:rsidP="000C4E00">
          <w:pPr>
            <w:pStyle w:val="26C954543A5E467B9B292E5C944CDCFC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36EF67E819E4632BEA3E452F0FC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D562-17DC-4DD1-AB67-8273F5B632EB}"/>
      </w:docPartPr>
      <w:docPartBody>
        <w:p w:rsidR="007C5405" w:rsidRDefault="000C4E00" w:rsidP="000C4E00">
          <w:pPr>
            <w:pStyle w:val="136EF67E819E4632BEA3E452F0FC31121"/>
          </w:pPr>
          <w:r w:rsidRPr="000F0751">
            <w:rPr>
              <w:color w:val="B2B2B2"/>
            </w:rPr>
            <w:t>date</w:t>
          </w:r>
        </w:p>
      </w:docPartBody>
    </w:docPart>
    <w:docPart>
      <w:docPartPr>
        <w:name w:val="CEE9DC03273D4889917B936CC288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172F-1E1B-4BF7-A2F6-FE8BB75E78CA}"/>
      </w:docPartPr>
      <w:docPartBody>
        <w:p w:rsidR="00C4521B" w:rsidRDefault="000C4E00" w:rsidP="000C4E00">
          <w:pPr>
            <w:pStyle w:val="CEE9DC03273D4889917B936CC288765F"/>
          </w:pPr>
          <w:r w:rsidRPr="00DC382B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7838-D454-4B38-8E6B-92883B486FF1}"/>
      </w:docPartPr>
      <w:docPartBody>
        <w:p w:rsidR="00355129" w:rsidRDefault="00633590">
          <w:r w:rsidRPr="00C24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0BC10E5334438B0F1D455AC66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D7D2-F009-49DB-B53C-B806A1A3333D}"/>
      </w:docPartPr>
      <w:docPartBody>
        <w:p w:rsidR="000C4E00" w:rsidRDefault="000C4E00" w:rsidP="000C4E00">
          <w:pPr>
            <w:pStyle w:val="6640BC10E5334438B0F1D455AC66ECB2"/>
          </w:pPr>
          <w:r>
            <w:rPr>
              <w:rStyle w:val="PlaceholderText"/>
              <w:color w:val="B2B2B2"/>
            </w:rPr>
            <w:t>Contact Person</w:t>
          </w:r>
        </w:p>
      </w:docPartBody>
    </w:docPart>
    <w:docPart>
      <w:docPartPr>
        <w:name w:val="5C0AA6ED928940548C20A04846EB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137-FFE2-4BB2-AC92-8F0B0BFBCEE2}"/>
      </w:docPartPr>
      <w:docPartBody>
        <w:p w:rsidR="000C4E00" w:rsidRDefault="000C4E00" w:rsidP="000C4E00">
          <w:pPr>
            <w:pStyle w:val="5C0AA6ED928940548C20A04846EB9512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AA41DDF246964D3EBF41F5CEBBA5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239A-B0B5-4488-A503-405C626CC854}"/>
      </w:docPartPr>
      <w:docPartBody>
        <w:p w:rsidR="000C4E00" w:rsidRDefault="000C4E00" w:rsidP="000C4E00">
          <w:pPr>
            <w:pStyle w:val="AA41DDF246964D3EBF41F5CEBBA55CC2"/>
          </w:pPr>
          <w:r w:rsidRPr="000D7FAE">
            <w:rPr>
              <w:rStyle w:val="PlaceholderText"/>
              <w:color w:val="B2B2B2"/>
            </w:rPr>
            <w:t>P</w:t>
          </w:r>
          <w:r>
            <w:rPr>
              <w:rStyle w:val="PlaceholderText"/>
              <w:color w:val="B2B2B2"/>
            </w:rPr>
            <w:t>roject</w:t>
          </w:r>
          <w:r w:rsidRPr="000D7FAE">
            <w:rPr>
              <w:rStyle w:val="PlaceholderText"/>
              <w:color w:val="B2B2B2"/>
            </w:rPr>
            <w:t xml:space="preserve"> Number</w:t>
          </w:r>
        </w:p>
      </w:docPartBody>
    </w:docPart>
    <w:docPart>
      <w:docPartPr>
        <w:name w:val="8BB1B6BA8CD34E92A1A1785D30A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4E38-6F89-4CD6-AF08-ECED5598D0DF}"/>
      </w:docPartPr>
      <w:docPartBody>
        <w:p w:rsidR="000C4E00" w:rsidRDefault="000C4E00" w:rsidP="000C4E00">
          <w:pPr>
            <w:pStyle w:val="8BB1B6BA8CD34E92A1A1785D30A2BEF5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3627807E80344DB0AFBF0FCFD82B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7DD6-2587-4DCA-AA57-2BEC75E97D75}"/>
      </w:docPartPr>
      <w:docPartBody>
        <w:p w:rsidR="000C4E00" w:rsidRDefault="000C4E00" w:rsidP="000C4E00">
          <w:pPr>
            <w:pStyle w:val="3627807E80344DB0AFBF0FCFD82B0CC8"/>
          </w:pPr>
          <w:r w:rsidRPr="000D7FAE">
            <w:rPr>
              <w:rStyle w:val="PlaceholderText"/>
              <w:color w:val="B2B2B2"/>
            </w:rPr>
            <w:t>Phone Number</w:t>
          </w:r>
        </w:p>
      </w:docPartBody>
    </w:docPart>
    <w:docPart>
      <w:docPartPr>
        <w:name w:val="3E7B88BAF96B4713A015CE296C92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C340-79AD-412D-892E-DEC0BFD42E7E}"/>
      </w:docPartPr>
      <w:docPartBody>
        <w:p w:rsidR="000C4E00" w:rsidRDefault="000C4E00" w:rsidP="000C4E00">
          <w:pPr>
            <w:pStyle w:val="3E7B88BAF96B4713A015CE296C927E6F"/>
          </w:pPr>
          <w:r w:rsidRPr="000D7FAE">
            <w:rPr>
              <w:rStyle w:val="PlaceholderText"/>
              <w:color w:val="B2B2B2"/>
            </w:rPr>
            <w:t>Email Address</w:t>
          </w:r>
        </w:p>
      </w:docPartBody>
    </w:docPart>
    <w:docPart>
      <w:docPartPr>
        <w:name w:val="E9E1F9E9CE8F48E1A5DF1CE98689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AC44-A5FF-4EEA-8988-3DC418CE2FF8}"/>
      </w:docPartPr>
      <w:docPartBody>
        <w:p w:rsidR="000C4E00" w:rsidRDefault="000C4E00" w:rsidP="000C4E00">
          <w:pPr>
            <w:pStyle w:val="E9E1F9E9CE8F48E1A5DF1CE98689EF6D"/>
          </w:pPr>
          <w:r w:rsidRPr="000D7FAE">
            <w:rPr>
              <w:rStyle w:val="PlaceholderText"/>
              <w:color w:val="B2B2B2"/>
            </w:rPr>
            <w:t>Project Title (if applicable)</w:t>
          </w:r>
        </w:p>
      </w:docPartBody>
    </w:docPart>
    <w:docPart>
      <w:docPartPr>
        <w:name w:val="8FB169A279C441F49B72D1D1B0FD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11C3-9AB3-4F2D-9280-623C2D19729F}"/>
      </w:docPartPr>
      <w:docPartBody>
        <w:p w:rsidR="000C4E00" w:rsidRDefault="000C4E00" w:rsidP="000C4E00">
          <w:pPr>
            <w:pStyle w:val="8FB169A279C441F49B72D1D1B0FD857F"/>
          </w:pPr>
          <w:r w:rsidRPr="000D7FAE">
            <w:rPr>
              <w:rStyle w:val="PlaceholderText"/>
              <w:color w:val="B2B2B2"/>
            </w:rPr>
            <w:t>Summary</w:t>
          </w:r>
        </w:p>
      </w:docPartBody>
    </w:docPart>
    <w:docPart>
      <w:docPartPr>
        <w:name w:val="5F264E38B55449B888870892406C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B59D-52BD-4BAD-82D2-ADB14C0576FA}"/>
      </w:docPartPr>
      <w:docPartBody>
        <w:p w:rsidR="000C4E00" w:rsidRDefault="000C4E00" w:rsidP="000C4E00">
          <w:pPr>
            <w:pStyle w:val="5F264E38B55449B888870892406C15F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3A492F5F88AF48748D356301BA8E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0DA6-7F9F-43C1-99BB-1F26CEAA1902}"/>
      </w:docPartPr>
      <w:docPartBody>
        <w:p w:rsidR="000C4E00" w:rsidRDefault="000C4E00" w:rsidP="000C4E00">
          <w:pPr>
            <w:pStyle w:val="3A492F5F88AF48748D356301BA8EFF5C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1DFB874D4EF4C74B94ECEAA51F6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A9A8-B7A9-4C0B-B226-48ADD7E5FB88}"/>
      </w:docPartPr>
      <w:docPartBody>
        <w:p w:rsidR="000C4E00" w:rsidRDefault="000C4E00" w:rsidP="000C4E00">
          <w:pPr>
            <w:pStyle w:val="A1DFB874D4EF4C74B94ECEAA51F6C833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A40860ACCA77459A98DB9B517EE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6B7D-5813-4173-ABB3-040D2904FF87}"/>
      </w:docPartPr>
      <w:docPartBody>
        <w:p w:rsidR="000C4E00" w:rsidRDefault="000C4E00" w:rsidP="000C4E00">
          <w:pPr>
            <w:pStyle w:val="A40860ACCA77459A98DB9B517EEB6818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789E82AF23A4FC785A286C21D67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7FF6-621E-48F0-9823-18E77238486A}"/>
      </w:docPartPr>
      <w:docPartBody>
        <w:p w:rsidR="000C4E00" w:rsidRDefault="000C4E00" w:rsidP="000C4E00">
          <w:pPr>
            <w:pStyle w:val="8789E82AF23A4FC785A286C21D67D6B0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DB40673D6ED748C0B049F6324FAC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E9D7-BDDF-4AD6-B12A-5DB04D551495}"/>
      </w:docPartPr>
      <w:docPartBody>
        <w:p w:rsidR="000C4E00" w:rsidRDefault="000C4E00" w:rsidP="000C4E00">
          <w:pPr>
            <w:pStyle w:val="DB40673D6ED748C0B049F6324FAC3700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71F4087BEB645458AD086DBD291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1FD-E1BD-4F58-A52D-C486D9F440FE}"/>
      </w:docPartPr>
      <w:docPartBody>
        <w:p w:rsidR="000C4E00" w:rsidRDefault="000C4E00" w:rsidP="000C4E00">
          <w:pPr>
            <w:pStyle w:val="871F4087BEB645458AD086DBD2919721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9F1889F5C94848128D2DCC0C4AE1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D11B-CC2C-47CA-B2D7-A85FAABC99E3}"/>
      </w:docPartPr>
      <w:docPartBody>
        <w:p w:rsidR="000C4E00" w:rsidRDefault="000C4E00" w:rsidP="000C4E00">
          <w:pPr>
            <w:pStyle w:val="9F1889F5C94848128D2DCC0C4AE1A82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1C1483A86054DA7B0CBFD9CCE7D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D108-A77B-4AC7-86D4-D1EC4D956E84}"/>
      </w:docPartPr>
      <w:docPartBody>
        <w:p w:rsidR="000C4E00" w:rsidRDefault="000C4E00" w:rsidP="000C4E00">
          <w:pPr>
            <w:pStyle w:val="11C1483A86054DA7B0CBFD9CCE7DD4F1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CA153E4B470457F906A997FB4BF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9B75-B8C1-4C32-8EA7-D847C79009AF}"/>
      </w:docPartPr>
      <w:docPartBody>
        <w:p w:rsidR="000C4E00" w:rsidRDefault="000C4E00" w:rsidP="000C4E00">
          <w:pPr>
            <w:pStyle w:val="0CA153E4B470457F906A997FB4BFECB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18D0909E3BC340C6AFD64EE581BE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7414-5F3E-4D12-933B-BB3084E1BEDE}"/>
      </w:docPartPr>
      <w:docPartBody>
        <w:p w:rsidR="000C4E00" w:rsidRDefault="000C4E00" w:rsidP="000C4E00">
          <w:pPr>
            <w:pStyle w:val="18D0909E3BC340C6AFD64EE581BEA51D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8574CFFE5BE4DEE950DECDCB11C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3C8D-B657-466D-8D72-D7D58426D9D5}"/>
      </w:docPartPr>
      <w:docPartBody>
        <w:p w:rsidR="000C4E00" w:rsidRDefault="000C4E00" w:rsidP="000C4E00">
          <w:pPr>
            <w:pStyle w:val="88574CFFE5BE4DEE950DECDCB11CE48D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74E754C8BEA4251ACB9171B37B6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E920-AE7A-406B-A5CC-93C50AC6E858}"/>
      </w:docPartPr>
      <w:docPartBody>
        <w:p w:rsidR="000C4E00" w:rsidRDefault="000C4E00" w:rsidP="000C4E00">
          <w:pPr>
            <w:pStyle w:val="C74E754C8BEA4251ACB9171B37B664B2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494B1CD116C406CBD6BE700BC82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C6C3-ADCE-4D1B-A139-5C9E9ABA16CE}"/>
      </w:docPartPr>
      <w:docPartBody>
        <w:p w:rsidR="000C4E00" w:rsidRDefault="000C4E00" w:rsidP="000C4E00">
          <w:pPr>
            <w:pStyle w:val="F494B1CD116C406CBD6BE700BC82DE2C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4A80E7B2CA047BC9E66DF5C8CE8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CEDB-F71C-452B-9890-1BC73EAF81AE}"/>
      </w:docPartPr>
      <w:docPartBody>
        <w:p w:rsidR="000C4E00" w:rsidRDefault="000C4E00" w:rsidP="000C4E00">
          <w:pPr>
            <w:pStyle w:val="14A80E7B2CA047BC9E66DF5C8CE84457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99C9AC8E7FD4915AE57C04F28D7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757D-C9E3-45BB-B7D4-92B731433032}"/>
      </w:docPartPr>
      <w:docPartBody>
        <w:p w:rsidR="000C4E00" w:rsidRDefault="000C4E00" w:rsidP="000C4E00">
          <w:pPr>
            <w:pStyle w:val="599C9AC8E7FD4915AE57C04F28D7360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447EDCFDD63E4FC1B042C69C7546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9067-E777-478B-927B-0C548EB6F78A}"/>
      </w:docPartPr>
      <w:docPartBody>
        <w:p w:rsidR="000C4E00" w:rsidRDefault="000C4E00" w:rsidP="000C4E00">
          <w:pPr>
            <w:pStyle w:val="447EDCFDD63E4FC1B042C69C75468D24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F07AE3FA8C74EB299EF073D3FB7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42DF-2490-47D0-A69F-FDA2B3ACC191}"/>
      </w:docPartPr>
      <w:docPartBody>
        <w:p w:rsidR="000C4E00" w:rsidRDefault="000C4E00" w:rsidP="000C4E00">
          <w:pPr>
            <w:pStyle w:val="7F07AE3FA8C74EB299EF073D3FB742FA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B8A3FA0FF8B4878BCFAD77575D5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79E-D75D-4B5F-B1EE-BE20BF8FC5C4}"/>
      </w:docPartPr>
      <w:docPartBody>
        <w:p w:rsidR="000C4E00" w:rsidRDefault="000C4E00" w:rsidP="000C4E00">
          <w:pPr>
            <w:pStyle w:val="6B8A3FA0FF8B4878BCFAD77575D50D17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A1F295221824595A48CAAB5C5D0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7DC0-5527-4F03-A968-F94C530898BF}"/>
      </w:docPartPr>
      <w:docPartBody>
        <w:p w:rsidR="000C4E00" w:rsidRDefault="000C4E00" w:rsidP="000C4E00">
          <w:pPr>
            <w:pStyle w:val="EA1F295221824595A48CAAB5C5D0F787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7328C04D2254C53847D1E67723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17D6-7A33-49A6-9215-B20F538BE672}"/>
      </w:docPartPr>
      <w:docPartBody>
        <w:p w:rsidR="000C4E00" w:rsidRDefault="000C4E00" w:rsidP="000C4E00">
          <w:pPr>
            <w:pStyle w:val="37328C04D2254C53847D1E67723ECC3F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13B3964FBE743229A164B9D4AF2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07FA-5A16-46E6-AEE9-4AB864A2410D}"/>
      </w:docPartPr>
      <w:docPartBody>
        <w:p w:rsidR="000C4E00" w:rsidRDefault="000C4E00" w:rsidP="000C4E00">
          <w:pPr>
            <w:pStyle w:val="B13B3964FBE743229A164B9D4AF25AA0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A235F295C5E04BD5A52815726EC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7E2F-273B-404A-B021-1484966D640C}"/>
      </w:docPartPr>
      <w:docPartBody>
        <w:p w:rsidR="000C4E00" w:rsidRDefault="000C4E00" w:rsidP="000C4E00">
          <w:pPr>
            <w:pStyle w:val="A235F295C5E04BD5A52815726EC4B68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877603A7A7C4F5BBFE77677E6FE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0AB4-AFB0-414B-98A8-B843382F727E}"/>
      </w:docPartPr>
      <w:docPartBody>
        <w:p w:rsidR="000C4E00" w:rsidRDefault="000C4E00" w:rsidP="000C4E00">
          <w:pPr>
            <w:pStyle w:val="8877603A7A7C4F5BBFE77677E6FE1F2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D8093F805DF7487DBCA4782FD84E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38B9-F16B-4E86-9A1C-45687444AF15}"/>
      </w:docPartPr>
      <w:docPartBody>
        <w:p w:rsidR="000C4E00" w:rsidRDefault="000C4E00" w:rsidP="000C4E00">
          <w:pPr>
            <w:pStyle w:val="D8093F805DF7487DBCA4782FD84E6E21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FEF54C9E3A2427D913597B647FE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E2DA-3B9F-47BA-8A99-48278082667C}"/>
      </w:docPartPr>
      <w:docPartBody>
        <w:p w:rsidR="000C4E00" w:rsidRDefault="000C4E00" w:rsidP="000C4E00">
          <w:pPr>
            <w:pStyle w:val="6FEF54C9E3A2427D913597B647FE810D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A58C38DCBDF34FA181718C118EBA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A167-863C-4657-BE95-5B6CA5D15719}"/>
      </w:docPartPr>
      <w:docPartBody>
        <w:p w:rsidR="000C4E00" w:rsidRDefault="000C4E00" w:rsidP="000C4E00">
          <w:pPr>
            <w:pStyle w:val="A58C38DCBDF34FA181718C118EBA1B5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2B38C681AEB4F1F952478661022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89B4-0C33-4FA2-B1A9-1D2E91615027}"/>
      </w:docPartPr>
      <w:docPartBody>
        <w:p w:rsidR="000C4E00" w:rsidRDefault="000C4E00" w:rsidP="000C4E00">
          <w:pPr>
            <w:pStyle w:val="22B38C681AEB4F1F952478661022322B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C1E645BC399C46C2AF8FD847FBB3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F42-52C7-425D-BBCD-A67BED4F20D1}"/>
      </w:docPartPr>
      <w:docPartBody>
        <w:p w:rsidR="000C4E00" w:rsidRDefault="000C4E00" w:rsidP="000C4E00">
          <w:pPr>
            <w:pStyle w:val="C1E645BC399C46C2AF8FD847FBB39130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2D7C0619B9E4DC89C9781BA478E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3D80-3B73-4716-81F0-3C55DC24CB64}"/>
      </w:docPartPr>
      <w:docPartBody>
        <w:p w:rsidR="000C4E00" w:rsidRDefault="000C4E00" w:rsidP="000C4E00">
          <w:pPr>
            <w:pStyle w:val="B2D7C0619B9E4DC89C9781BA478E4658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6DD3D17AE6F34C49A0B55F408364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37E5-1DBF-4916-835C-EDF1DC0AB85D}"/>
      </w:docPartPr>
      <w:docPartBody>
        <w:p w:rsidR="000C4E00" w:rsidRDefault="000C4E00" w:rsidP="000C4E00">
          <w:pPr>
            <w:pStyle w:val="6DD3D17AE6F34C49A0B55F408364C39C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7E91386AB98423F8803959FF17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83BA-6AF2-47B2-AF81-95E4C0A7737E}"/>
      </w:docPartPr>
      <w:docPartBody>
        <w:p w:rsidR="000C4E00" w:rsidRDefault="000C4E00" w:rsidP="000C4E00">
          <w:pPr>
            <w:pStyle w:val="57E91386AB98423F8803959FF17BCD78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B90CD084FDF4B2EAAB3D3D64670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F308-0925-489D-BB33-E8E4263B06FF}"/>
      </w:docPartPr>
      <w:docPartBody>
        <w:p w:rsidR="000C4E00" w:rsidRDefault="000C4E00" w:rsidP="000C4E00">
          <w:pPr>
            <w:pStyle w:val="6B90CD084FDF4B2EAAB3D3D6467003EF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4414EA8CA3B4996AF56291BBF5C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6CCF-1821-491A-8F1C-167B3B45044D}"/>
      </w:docPartPr>
      <w:docPartBody>
        <w:p w:rsidR="000C4E00" w:rsidRDefault="000C4E00" w:rsidP="000C4E00">
          <w:pPr>
            <w:pStyle w:val="04414EA8CA3B4996AF56291BBF5CEDB5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03CE47C300B40AE9C11D42B09F2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405B-221B-4E97-BDE4-8885E189DEDA}"/>
      </w:docPartPr>
      <w:docPartBody>
        <w:p w:rsidR="000C4E00" w:rsidRDefault="000C4E00" w:rsidP="000C4E00">
          <w:pPr>
            <w:pStyle w:val="303CE47C300B40AE9C11D42B09F20283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31C50EEBEBFE48A79534F02B1D4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02BE-AC42-4636-BC37-977B96AD524C}"/>
      </w:docPartPr>
      <w:docPartBody>
        <w:p w:rsidR="000C4E00" w:rsidRDefault="000C4E00" w:rsidP="000C4E00">
          <w:pPr>
            <w:pStyle w:val="31C50EEBEBFE48A79534F02B1D4F136F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E006821B47642D2A5462FE66D1D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5C91-1D64-465D-9039-B2E83C205235}"/>
      </w:docPartPr>
      <w:docPartBody>
        <w:p w:rsidR="000C4E00" w:rsidRDefault="000C4E00" w:rsidP="000C4E00">
          <w:pPr>
            <w:pStyle w:val="1E006821B47642D2A5462FE66D1D03C3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663676B01E2E4DB1993008809EC8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3DB9-183E-4856-804B-331BF85BE9D7}"/>
      </w:docPartPr>
      <w:docPartBody>
        <w:p w:rsidR="000C4E00" w:rsidRDefault="000C4E00" w:rsidP="000C4E00">
          <w:pPr>
            <w:pStyle w:val="663676B01E2E4DB1993008809EC8E22D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EEE7CF6827DD4B3BB3715CE2EFB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E7A2-3658-4F8A-A1C5-CE739FEC7C90}"/>
      </w:docPartPr>
      <w:docPartBody>
        <w:p w:rsidR="000C4E00" w:rsidRDefault="000C4E00" w:rsidP="000C4E00">
          <w:pPr>
            <w:pStyle w:val="EEE7CF6827DD4B3BB3715CE2EFBDDC5B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9E264DEC4F4F429D91A7E241B8F3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3F94-5BF3-4655-894D-480FDB1E3F40}"/>
      </w:docPartPr>
      <w:docPartBody>
        <w:p w:rsidR="000C4E00" w:rsidRDefault="000C4E00" w:rsidP="000C4E00">
          <w:pPr>
            <w:pStyle w:val="9E264DEC4F4F429D91A7E241B8F38723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8871C8C41FE4FC08FBE37BD5E6A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60DD-870A-4012-9DD6-C26BBFBDCE9B}"/>
      </w:docPartPr>
      <w:docPartBody>
        <w:p w:rsidR="000C4E00" w:rsidRDefault="000C4E00" w:rsidP="000C4E00">
          <w:pPr>
            <w:pStyle w:val="E8871C8C41FE4FC08FBE37BD5E6AA303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D4DF3EA0CCB74F3D9149AFE34FF3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28D2-AA91-4405-87AA-86E517DDF085}"/>
      </w:docPartPr>
      <w:docPartBody>
        <w:p w:rsidR="000C4E00" w:rsidRDefault="000C4E00" w:rsidP="000C4E00">
          <w:pPr>
            <w:pStyle w:val="D4DF3EA0CCB74F3D9149AFE34FF300A7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F1D5A2083F84A98BB3690DA296B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4CAE-2903-4A50-ABD4-1704D75655E6}"/>
      </w:docPartPr>
      <w:docPartBody>
        <w:p w:rsidR="000C4E00" w:rsidRDefault="000C4E00" w:rsidP="000C4E00">
          <w:pPr>
            <w:pStyle w:val="BF1D5A2083F84A98BB3690DA296BEAF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C2CA6D8031442CBB6DCEA7CED89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56E2-438E-4E49-B757-ED29080052A0}"/>
      </w:docPartPr>
      <w:docPartBody>
        <w:p w:rsidR="000C4E00" w:rsidRDefault="000C4E00" w:rsidP="000C4E00">
          <w:pPr>
            <w:pStyle w:val="4C2CA6D8031442CBB6DCEA7CED89F996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37AD8B4CA37845E79A51AFE4DBC5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940D-EE92-4017-9568-0D8E4CA6560B}"/>
      </w:docPartPr>
      <w:docPartBody>
        <w:p w:rsidR="000C4E00" w:rsidRDefault="000C4E00" w:rsidP="000C4E00">
          <w:pPr>
            <w:pStyle w:val="37AD8B4CA37845E79A51AFE4DBC56C0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B37EC9D9993472B9218C7D2363E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D72C-58A4-4481-BEBD-FE37C53AFD74}"/>
      </w:docPartPr>
      <w:docPartBody>
        <w:p w:rsidR="000C4E00" w:rsidRDefault="000C4E00" w:rsidP="000C4E00">
          <w:pPr>
            <w:pStyle w:val="3B37EC9D9993472B9218C7D2363E81C7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2F5178E594B4638B2E4C0780470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6090-B76E-4230-B70E-CA1AE1D4F232}"/>
      </w:docPartPr>
      <w:docPartBody>
        <w:p w:rsidR="000C4E00" w:rsidRDefault="000C4E00" w:rsidP="000C4E00">
          <w:pPr>
            <w:pStyle w:val="F2F5178E594B4638B2E4C07804703718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B8BE0B3C90F84BABA518EF9374E3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4C7E-C7F2-4F9B-B159-96D6BF28A6B8}"/>
      </w:docPartPr>
      <w:docPartBody>
        <w:p w:rsidR="000C4E00" w:rsidRDefault="000C4E00" w:rsidP="000C4E00">
          <w:pPr>
            <w:pStyle w:val="B8BE0B3C90F84BABA518EF9374E36277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53302B0DBCB34456BC4A85039718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5FDD-F00F-4920-B784-EAB842FB76C9}"/>
      </w:docPartPr>
      <w:docPartBody>
        <w:p w:rsidR="000C4E00" w:rsidRDefault="000C4E00" w:rsidP="000C4E00">
          <w:pPr>
            <w:pStyle w:val="53302B0DBCB34456BC4A85039718535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5D752DDF2A7470A8A495F8B1CAA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0832-02E8-430B-B2B3-90C577726609}"/>
      </w:docPartPr>
      <w:docPartBody>
        <w:p w:rsidR="000C4E00" w:rsidRDefault="000C4E00" w:rsidP="000C4E00">
          <w:pPr>
            <w:pStyle w:val="55D752DDF2A7470A8A495F8B1CAA620F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6EF36580A5794951A2A1A8F7B0BA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6D5C-341E-41F7-BFD8-2E15413AA7AC}"/>
      </w:docPartPr>
      <w:docPartBody>
        <w:p w:rsidR="000C4E00" w:rsidRDefault="000C4E00" w:rsidP="000C4E00">
          <w:pPr>
            <w:pStyle w:val="6EF36580A5794951A2A1A8F7B0BA3734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3D82CD2A69B4B32841D143D4F00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BB35-A991-42A8-AD11-73B2F2902097}"/>
      </w:docPartPr>
      <w:docPartBody>
        <w:p w:rsidR="000C4E00" w:rsidRDefault="000C4E00" w:rsidP="000C4E00">
          <w:pPr>
            <w:pStyle w:val="03D82CD2A69B4B32841D143D4F00E4C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91553E3B6BCF45C49D1642BA9FD4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4E12-F44B-4967-BB08-5532C5892CBA}"/>
      </w:docPartPr>
      <w:docPartBody>
        <w:p w:rsidR="000C4E00" w:rsidRDefault="000C4E00" w:rsidP="000C4E00">
          <w:pPr>
            <w:pStyle w:val="91553E3B6BCF45C49D1642BA9FD43543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808E59848DE4FF89A6A02087ADC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7ABE-E4AD-4D50-9E58-8F5FAA23C6B1}"/>
      </w:docPartPr>
      <w:docPartBody>
        <w:p w:rsidR="000C4E00" w:rsidRDefault="000C4E00" w:rsidP="000C4E00">
          <w:pPr>
            <w:pStyle w:val="0808E59848DE4FF89A6A02087ADCDA31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7BD2E4DA9D8B49FDBA87664C6518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DC1-9BD8-4C4F-A095-C8CEB28726C8}"/>
      </w:docPartPr>
      <w:docPartBody>
        <w:p w:rsidR="000C4E00" w:rsidRDefault="000C4E00" w:rsidP="000C4E00">
          <w:pPr>
            <w:pStyle w:val="7BD2E4DA9D8B49FDBA87664C6518055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992CE72E338B4BA38FE4FF0734ED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6422-2719-4FAC-BBCD-E21CB77F8C6C}"/>
      </w:docPartPr>
      <w:docPartBody>
        <w:p w:rsidR="000C4E00" w:rsidRDefault="000C4E00" w:rsidP="000C4E00">
          <w:pPr>
            <w:pStyle w:val="992CE72E338B4BA38FE4FF0734ED7A9E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C2810386FB9344CFB76DE8C8C2B5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9CD6-1CFE-4C05-AA30-6DF02FC08430}"/>
      </w:docPartPr>
      <w:docPartBody>
        <w:p w:rsidR="000C4E00" w:rsidRDefault="000C4E00" w:rsidP="000C4E00">
          <w:pPr>
            <w:pStyle w:val="C2810386FB9344CFB76DE8C8C2B5E31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B859099B20244058D2CA19D53C2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A886-EE89-4EE8-94A6-1A629AC1AF9D}"/>
      </w:docPartPr>
      <w:docPartBody>
        <w:p w:rsidR="000C4E00" w:rsidRDefault="000C4E00" w:rsidP="000C4E00">
          <w:pPr>
            <w:pStyle w:val="EB859099B20244058D2CA19D53C2FA45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E7A75D042BD94919995447FE60F1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3405-A07E-4651-8FE4-A0910C47C431}"/>
      </w:docPartPr>
      <w:docPartBody>
        <w:p w:rsidR="000C4E00" w:rsidRDefault="000C4E00" w:rsidP="000C4E00">
          <w:pPr>
            <w:pStyle w:val="E7A75D042BD94919995447FE60F1C14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83FCD6514D1D45C69AFF4D70EC6F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E724-9E0C-4E5E-92AA-CA3B89A17F65}"/>
      </w:docPartPr>
      <w:docPartBody>
        <w:p w:rsidR="000C4E00" w:rsidRDefault="000C4E00" w:rsidP="000C4E00">
          <w:pPr>
            <w:pStyle w:val="83FCD6514D1D45C69AFF4D70EC6F3B25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D4C331AB451420A8B24E0FC0AD2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8366-048E-448C-944D-7E29DAE99790}"/>
      </w:docPartPr>
      <w:docPartBody>
        <w:p w:rsidR="000C4E00" w:rsidRDefault="000C4E00" w:rsidP="000C4E00">
          <w:pPr>
            <w:pStyle w:val="4D4C331AB451420A8B24E0FC0AD23418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519C42D32B844C78ACE9348799F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504-BEF9-435F-AD04-9EFAAA132D6A}"/>
      </w:docPartPr>
      <w:docPartBody>
        <w:p w:rsidR="000C4E00" w:rsidRDefault="000C4E00" w:rsidP="000C4E00">
          <w:pPr>
            <w:pStyle w:val="E519C42D32B844C78ACE9348799F2AEE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22DDEF086A1430EBB7D66F3405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E47-87E0-498B-AC00-F0EE02A00B93}"/>
      </w:docPartPr>
      <w:docPartBody>
        <w:p w:rsidR="000C4E00" w:rsidRDefault="000C4E00" w:rsidP="000C4E00">
          <w:pPr>
            <w:pStyle w:val="B22DDEF086A1430EBB7D66F340502899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2BE63B2163834A718E0BE0D82542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B3F8-4529-43FF-B497-A7FE5AEEB4E6}"/>
      </w:docPartPr>
      <w:docPartBody>
        <w:p w:rsidR="000C4E00" w:rsidRDefault="000C4E00" w:rsidP="000C4E00">
          <w:pPr>
            <w:pStyle w:val="2BE63B2163834A718E0BE0D8254281CE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DDA84475DEC4A78A60C3E4C1BE5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97AD-19EE-46D3-BD3D-5F006289EBAB}"/>
      </w:docPartPr>
      <w:docPartBody>
        <w:p w:rsidR="000C4E00" w:rsidRDefault="000C4E00" w:rsidP="000C4E00">
          <w:pPr>
            <w:pStyle w:val="5DDA84475DEC4A78A60C3E4C1BE5F57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C240B96554B642E49ADD98B54095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3747-9F0A-471B-B853-2ABE72614AAC}"/>
      </w:docPartPr>
      <w:docPartBody>
        <w:p w:rsidR="000C4E00" w:rsidRDefault="000C4E00" w:rsidP="000C4E00">
          <w:pPr>
            <w:pStyle w:val="C240B96554B642E49ADD98B54095B336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DC42DED19059455D9A39CC9B383D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C6B4-7AB7-49FC-B24A-BC8C2C5EEE40}"/>
      </w:docPartPr>
      <w:docPartBody>
        <w:p w:rsidR="000C4E00" w:rsidRDefault="000C4E00" w:rsidP="000C4E00">
          <w:pPr>
            <w:pStyle w:val="DC42DED19059455D9A39CC9B383DF80B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EB8E9C34021496E85598BCE3BA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0DEA-DE6F-41EF-AE07-7844828205C8}"/>
      </w:docPartPr>
      <w:docPartBody>
        <w:p w:rsidR="000C4E00" w:rsidRDefault="000C4E00" w:rsidP="000C4E00">
          <w:pPr>
            <w:pStyle w:val="DEB8E9C34021496E85598BCE3BADBD7F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FF51E3E9485347248352AA56FAC1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D230-03EE-49C6-AFE8-87E2BAE8FA83}"/>
      </w:docPartPr>
      <w:docPartBody>
        <w:p w:rsidR="000C4E00" w:rsidRDefault="000C4E00" w:rsidP="000C4E00">
          <w:pPr>
            <w:pStyle w:val="FF51E3E9485347248352AA56FAC1D88C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01DEDCD4CFF44FE9FAA7EE6E729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0674-E5B3-47C6-89D7-59CA81246787}"/>
      </w:docPartPr>
      <w:docPartBody>
        <w:p w:rsidR="000C4E00" w:rsidRDefault="000C4E00" w:rsidP="000C4E00">
          <w:pPr>
            <w:pStyle w:val="B01DEDCD4CFF44FE9FAA7EE6E7290C9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8C30423C8FE94F118803FF364F58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0915-F5A6-483B-813B-5B6928988313}"/>
      </w:docPartPr>
      <w:docPartBody>
        <w:p w:rsidR="000C4E00" w:rsidRDefault="000C4E00" w:rsidP="000C4E00">
          <w:pPr>
            <w:pStyle w:val="8C30423C8FE94F118803FF364F58831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87040F8F07449B4BA37965D7781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54AF-9E9C-481C-81F9-ED631D91394A}"/>
      </w:docPartPr>
      <w:docPartBody>
        <w:p w:rsidR="000C4E00" w:rsidRDefault="000C4E00" w:rsidP="000C4E00">
          <w:pPr>
            <w:pStyle w:val="E87040F8F07449B4BA37965D7781DEC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DFACCE7446B45B48EEEC167ADC2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C272-7DA4-4EE5-969A-6B4A404E9B42}"/>
      </w:docPartPr>
      <w:docPartBody>
        <w:p w:rsidR="000C4E00" w:rsidRDefault="000C4E00" w:rsidP="000C4E00">
          <w:pPr>
            <w:pStyle w:val="2DFACCE7446B45B48EEEC167ADC26EA4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6C398697BE84A9FAEA32308F74A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1D85-D76A-42B1-9502-F6A0D5BE113E}"/>
      </w:docPartPr>
      <w:docPartBody>
        <w:p w:rsidR="000C4E00" w:rsidRDefault="000C4E00" w:rsidP="000C4E00">
          <w:pPr>
            <w:pStyle w:val="76C398697BE84A9FAEA32308F74A8E52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9BC0FCD5A60046AD84409F925B48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771A-18A8-4F27-9BB3-CB3FD2BEBB91}"/>
      </w:docPartPr>
      <w:docPartBody>
        <w:p w:rsidR="000C4E00" w:rsidRDefault="000C4E00" w:rsidP="000C4E00">
          <w:pPr>
            <w:pStyle w:val="9BC0FCD5A60046AD84409F925B48536C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608D734D71E249A19C4CF97DBDE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882F-3679-428B-AB40-5273BF635F7B}"/>
      </w:docPartPr>
      <w:docPartBody>
        <w:p w:rsidR="000C4E00" w:rsidRDefault="000C4E00" w:rsidP="000C4E00">
          <w:pPr>
            <w:pStyle w:val="608D734D71E249A19C4CF97DBDE977BC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2E4FCA902A048BBB072FB2533AF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8C29-38AA-4156-A264-763FD1815B7F}"/>
      </w:docPartPr>
      <w:docPartBody>
        <w:p w:rsidR="000C4E00" w:rsidRDefault="000C4E00" w:rsidP="000C4E00">
          <w:pPr>
            <w:pStyle w:val="A2E4FCA902A048BBB072FB2533AFA073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1D2D3273D874B4F8C083C1B4BE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82A3-67D7-41D6-9633-41DB9C8F078E}"/>
      </w:docPartPr>
      <w:docPartBody>
        <w:p w:rsidR="000C4E00" w:rsidRDefault="000C4E00" w:rsidP="000C4E00">
          <w:pPr>
            <w:pStyle w:val="71D2D3273D874B4F8C083C1B4BE13F7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1CFAF361513446EA0C366D3900C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9F87-066E-4CF4-837A-9143D48EB1C4}"/>
      </w:docPartPr>
      <w:docPartBody>
        <w:p w:rsidR="000C4E00" w:rsidRDefault="000C4E00" w:rsidP="000C4E00">
          <w:pPr>
            <w:pStyle w:val="E1CFAF361513446EA0C366D3900C68D6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B39389CF82C141FB8E468C3AF271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1F8F-2DF9-4A06-B3C8-65C8E6B23A5B}"/>
      </w:docPartPr>
      <w:docPartBody>
        <w:p w:rsidR="000C4E00" w:rsidRDefault="000C4E00" w:rsidP="000C4E00">
          <w:pPr>
            <w:pStyle w:val="B39389CF82C141FB8E468C3AF271CDDB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96755CBD3BE24CBC92499E6DDCA4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767A-28E4-4C5E-ADBE-954F135EF5AE}"/>
      </w:docPartPr>
      <w:docPartBody>
        <w:p w:rsidR="000C4E00" w:rsidRDefault="000C4E00" w:rsidP="000C4E00">
          <w:pPr>
            <w:pStyle w:val="96755CBD3BE24CBC92499E6DDCA49FD9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D13AC25FA834E959A4422D40F22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45B-4A4A-4B46-8448-44BA6CF95485}"/>
      </w:docPartPr>
      <w:docPartBody>
        <w:p w:rsidR="000C4E00" w:rsidRDefault="000C4E00" w:rsidP="000C4E00">
          <w:pPr>
            <w:pStyle w:val="8D13AC25FA834E959A4422D40F22CE17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D12073FA0FB2418886FCF1BF130F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42DE-B27B-41E2-AF0A-7B5087FBFFBA}"/>
      </w:docPartPr>
      <w:docPartBody>
        <w:p w:rsidR="000C4E00" w:rsidRDefault="000C4E00" w:rsidP="000C4E00">
          <w:pPr>
            <w:pStyle w:val="D12073FA0FB2418886FCF1BF130F8172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4396A1CF44042DA9547F989B497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69AA-AD3D-48BB-A0A9-5890FB1931C9}"/>
      </w:docPartPr>
      <w:docPartBody>
        <w:p w:rsidR="000C4E00" w:rsidRDefault="000C4E00" w:rsidP="000C4E00">
          <w:pPr>
            <w:pStyle w:val="A4396A1CF44042DA9547F989B4970BF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447FD68884A04D96A28032E88ED3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D0A1-51E4-47A4-A57F-8F42BDB6E092}"/>
      </w:docPartPr>
      <w:docPartBody>
        <w:p w:rsidR="000C4E00" w:rsidRDefault="000C4E00" w:rsidP="000C4E00">
          <w:pPr>
            <w:pStyle w:val="447FD68884A04D96A28032E88ED313F2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2A7A98EA46814BD1BAE0ACC0DE95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8656-F809-42B9-8D69-2BF7845C58D2}"/>
      </w:docPartPr>
      <w:docPartBody>
        <w:p w:rsidR="000C4E00" w:rsidRDefault="000C4E00" w:rsidP="000C4E00">
          <w:pPr>
            <w:pStyle w:val="2A7A98EA46814BD1BAE0ACC0DE95D32D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1B8CCBD9424347168E6DED974B72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FDAD-1414-48D9-A169-1AE1E1412331}"/>
      </w:docPartPr>
      <w:docPartBody>
        <w:p w:rsidR="000C4E00" w:rsidRDefault="000C4E00" w:rsidP="000C4E00">
          <w:pPr>
            <w:pStyle w:val="1B8CCBD9424347168E6DED974B72D613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1B8CEDE1383246899BC724FA39D2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A1E7-B471-4F0F-9B6E-1469C6775C9F}"/>
      </w:docPartPr>
      <w:docPartBody>
        <w:p w:rsidR="000C4E00" w:rsidRDefault="000C4E00" w:rsidP="000C4E00">
          <w:pPr>
            <w:pStyle w:val="1B8CEDE1383246899BC724FA39D2DFFC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3B12AEAE9AA4D22829EA5F09AA2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3546-A6BF-4011-8634-8BDA9827FC64}"/>
      </w:docPartPr>
      <w:docPartBody>
        <w:p w:rsidR="000C4E00" w:rsidRDefault="000C4E00" w:rsidP="000C4E00">
          <w:pPr>
            <w:pStyle w:val="43B12AEAE9AA4D22829EA5F09AA2DBDC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B5DE1F191DC04E94AD6450A9AD2F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1DCA-9978-4C80-8350-714112146666}"/>
      </w:docPartPr>
      <w:docPartBody>
        <w:p w:rsidR="000C4E00" w:rsidRDefault="000C4E00" w:rsidP="000C4E00">
          <w:pPr>
            <w:pStyle w:val="B5DE1F191DC04E94AD6450A9AD2F5259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167789A2C1A3432CB1EB4419089A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410C-5982-4EA6-ADA0-2AB4CB6EFC6B}"/>
      </w:docPartPr>
      <w:docPartBody>
        <w:p w:rsidR="000C4E00" w:rsidRDefault="000C4E00" w:rsidP="000C4E00">
          <w:pPr>
            <w:pStyle w:val="167789A2C1A3432CB1EB4419089AE8C8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C98DB23CC894ABB99D62E3DBF74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385F-BEBA-445D-BEEA-F848B884938A}"/>
      </w:docPartPr>
      <w:docPartBody>
        <w:p w:rsidR="000C4E00" w:rsidRDefault="000C4E00" w:rsidP="000C4E00">
          <w:pPr>
            <w:pStyle w:val="BC98DB23CC894ABB99D62E3DBF7464E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F4E50E8100284445870320395FA7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2228-0759-402E-A8F3-892546C6052E}"/>
      </w:docPartPr>
      <w:docPartBody>
        <w:p w:rsidR="000C4E00" w:rsidRDefault="000C4E00" w:rsidP="000C4E00">
          <w:pPr>
            <w:pStyle w:val="F4E50E8100284445870320395FA7D842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942382B8A894DDBA9230AE7480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B99F-3FF5-4FEE-806C-079C35E64313}"/>
      </w:docPartPr>
      <w:docPartBody>
        <w:p w:rsidR="000C4E00" w:rsidRDefault="000C4E00" w:rsidP="000C4E00">
          <w:pPr>
            <w:pStyle w:val="A942382B8A894DDBA9230AE748029E7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E70049C9396D4ABCAACB68E98687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FAD0-2098-4DAD-BB02-AD79744E6CBB}"/>
      </w:docPartPr>
      <w:docPartBody>
        <w:p w:rsidR="000C4E00" w:rsidRDefault="000C4E00" w:rsidP="000C4E00">
          <w:pPr>
            <w:pStyle w:val="E70049C9396D4ABCAACB68E986877195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E1E0BF1B1AB4DBCB222C30C24D9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B4D6-B5CB-41AE-853B-5364EC589FB3}"/>
      </w:docPartPr>
      <w:docPartBody>
        <w:p w:rsidR="000C4E00" w:rsidRDefault="000C4E00" w:rsidP="000C4E00">
          <w:pPr>
            <w:pStyle w:val="0E1E0BF1B1AB4DBCB222C30C24D9FA76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438AFFFE6B4B4B00AD282F06BD4E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9395-B8CF-4459-9118-B52DBAD9D9AC}"/>
      </w:docPartPr>
      <w:docPartBody>
        <w:p w:rsidR="000C4E00" w:rsidRDefault="000C4E00" w:rsidP="000C4E00">
          <w:pPr>
            <w:pStyle w:val="438AFFFE6B4B4B00AD282F06BD4EF88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37E77FBED0946FE90B82D9F0BA0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7161-3B57-4871-B4E3-67757C2F3745}"/>
      </w:docPartPr>
      <w:docPartBody>
        <w:p w:rsidR="000C4E00" w:rsidRDefault="000C4E00" w:rsidP="000C4E00">
          <w:pPr>
            <w:pStyle w:val="B37E77FBED0946FE90B82D9F0BA00275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37AEA41E0FF640C7BBE25F918CF3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D00F-492B-4E94-9B71-DC78D5B4AB79}"/>
      </w:docPartPr>
      <w:docPartBody>
        <w:p w:rsidR="000C4E00" w:rsidRDefault="000C4E00" w:rsidP="000C4E00">
          <w:pPr>
            <w:pStyle w:val="37AEA41E0FF640C7BBE25F918CF3D803"/>
          </w:pPr>
          <w:r>
            <w:rPr>
              <w:rStyle w:val="PlaceholderText"/>
              <w:color w:val="B2B2B2"/>
            </w:rPr>
            <w:t xml:space="preserve">Document Transmittal </w:t>
          </w:r>
          <w:r w:rsidRPr="000D7FAE">
            <w:rPr>
              <w:rStyle w:val="PlaceholderText"/>
              <w:color w:val="B2B2B2"/>
            </w:rPr>
            <w:t>Number</w:t>
          </w:r>
        </w:p>
      </w:docPartBody>
    </w:docPart>
    <w:docPart>
      <w:docPartPr>
        <w:name w:val="9FC31EA8CE9D4C869B3516F900D7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701F-0B6E-4B3F-8C44-490CDDD300D5}"/>
      </w:docPartPr>
      <w:docPartBody>
        <w:p w:rsidR="000C4E00" w:rsidRDefault="000C4E00" w:rsidP="000C4E00">
          <w:pPr>
            <w:pStyle w:val="9FC31EA8CE9D4C869B3516F900D7E217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0EC035D5BD564FD3A3C351808587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B560-86BE-4D61-8E55-BC9B3CACC11F}"/>
      </w:docPartPr>
      <w:docPartBody>
        <w:p w:rsidR="000C4E00" w:rsidRDefault="000C4E00" w:rsidP="000C4E00">
          <w:pPr>
            <w:pStyle w:val="0EC035D5BD564FD3A3C3518085872BDA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6EADBCA4591F43A5A0412E8FC46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CFFA-9F10-4D3C-9124-306944354A45}"/>
      </w:docPartPr>
      <w:docPartBody>
        <w:p w:rsidR="00952A04" w:rsidRDefault="000C4E00" w:rsidP="000C4E00">
          <w:pPr>
            <w:pStyle w:val="6EADBCA4591F43A5A0412E8FC465C3B11"/>
          </w:pPr>
          <w:r w:rsidRPr="000F0751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EB4687CDFD534DC0A6254C9CB09D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D410-13DD-4810-87D4-2310C7868D5F}"/>
      </w:docPartPr>
      <w:docPartBody>
        <w:p w:rsidR="00952A04" w:rsidRDefault="000C4E00" w:rsidP="000C4E00">
          <w:pPr>
            <w:pStyle w:val="EB4687CDFD534DC0A6254C9CB09DE3561"/>
          </w:pPr>
          <w:r>
            <w:rPr>
              <w:rStyle w:val="PlaceholderText"/>
              <w:color w:val="B2B2B2"/>
            </w:rPr>
            <w:t>Sign (Pas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9"/>
    <w:rsid w:val="000C4E00"/>
    <w:rsid w:val="002B5F39"/>
    <w:rsid w:val="00355129"/>
    <w:rsid w:val="00422F54"/>
    <w:rsid w:val="00464CEA"/>
    <w:rsid w:val="00585CE9"/>
    <w:rsid w:val="00633590"/>
    <w:rsid w:val="006A4BC9"/>
    <w:rsid w:val="006F631B"/>
    <w:rsid w:val="007C5405"/>
    <w:rsid w:val="00897AFC"/>
    <w:rsid w:val="008C0989"/>
    <w:rsid w:val="00931B03"/>
    <w:rsid w:val="00952A04"/>
    <w:rsid w:val="00A10848"/>
    <w:rsid w:val="00A234B5"/>
    <w:rsid w:val="00B42E28"/>
    <w:rsid w:val="00C4521B"/>
    <w:rsid w:val="00F2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00"/>
    <w:rPr>
      <w:color w:val="808080"/>
    </w:rPr>
  </w:style>
  <w:style w:type="paragraph" w:customStyle="1" w:styleId="6640BC10E5334438B0F1D455AC66ECB2">
    <w:name w:val="6640BC10E5334438B0F1D455AC66ECB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7C140BA1914DF0A1349521703E7DCB">
    <w:name w:val="EE7C140BA1914DF0A1349521703E7DC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BB1B6BA8CD34E92A1A1785D30A2BEF5">
    <w:name w:val="8BB1B6BA8CD34E92A1A1785D30A2BEF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627807E80344DB0AFBF0FCFD82B0CC8">
    <w:name w:val="3627807E80344DB0AFBF0FCFD82B0C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C0AA6ED928940548C20A04846EB9512">
    <w:name w:val="5C0AA6ED928940548C20A04846EB951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E7B88BAF96B4713A015CE296C927E6F">
    <w:name w:val="3E7B88BAF96B4713A015CE296C927E6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9E1F9E9CE8F48E1A5DF1CE98689EF6D">
    <w:name w:val="E9E1F9E9CE8F48E1A5DF1CE98689EF6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A41DDF246964D3EBF41F5CEBBA55CC2">
    <w:name w:val="AA41DDF246964D3EBF41F5CEBBA55CC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C43E0F5D6948379430684E1A0A15C7">
    <w:name w:val="BFC43E0F5D6948379430684E1A0A15C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FB169A279C441F49B72D1D1B0FD857F">
    <w:name w:val="8FB169A279C441F49B72D1D1B0FD85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D49B81AB96B49C5A9908E7F821C7536">
    <w:name w:val="CD49B81AB96B49C5A9908E7F821C753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9332AE717464D738BAACF98E0E913C3">
    <w:name w:val="C9332AE717464D738BAACF98E0E913C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1E993E780A4C3F8E19EF39D60A3D17">
    <w:name w:val="4C1E993E780A4C3F8E19EF39D60A3D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EE9DC03273D4889917B936CC288765F">
    <w:name w:val="CEE9DC03273D4889917B936CC288765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A7BFEF7C57748DFA1D42869AB39E601">
    <w:name w:val="8A7BFEF7C57748DFA1D42869AB39E60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063B5FF0B514AD98432FCCCFE90E50B">
    <w:name w:val="0063B5FF0B514AD98432FCCCFE90E50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6C954543A5E467B9B292E5C944CDCFC">
    <w:name w:val="26C954543A5E467B9B292E5C944CDCF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F264E38B55449B888870892406C15F5">
    <w:name w:val="5F264E38B55449B888870892406C15F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A492F5F88AF48748D356301BA8EFF5C">
    <w:name w:val="3A492F5F88AF48748D356301BA8EFF5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1DFB874D4EF4C74B94ECEAA51F6C833">
    <w:name w:val="A1DFB874D4EF4C74B94ECEAA51F6C83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0860ACCA77459A98DB9B517EEB6818">
    <w:name w:val="A40860ACCA77459A98DB9B517EEB68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89E82AF23A4FC785A286C21D67D6B0">
    <w:name w:val="8789E82AF23A4FC785A286C21D67D6B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B40673D6ED748C0B049F6324FAC3700">
    <w:name w:val="DB40673D6ED748C0B049F6324FAC370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1F4087BEB645458AD086DBD2919721">
    <w:name w:val="871F4087BEB645458AD086DBD29197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1889F5C94848128D2DCC0C4AE1A826">
    <w:name w:val="9F1889F5C94848128D2DCC0C4AE1A82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1C1483A86054DA7B0CBFD9CCE7DD4F1">
    <w:name w:val="11C1483A86054DA7B0CBFD9CCE7DD4F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CA153E4B470457F906A997FB4BFECB1">
    <w:name w:val="0CA153E4B470457F906A997FB4BFECB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8D0909E3BC340C6AFD64EE581BEA51D">
    <w:name w:val="18D0909E3BC340C6AFD64EE581BEA51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574CFFE5BE4DEE950DECDCB11CE48D">
    <w:name w:val="88574CFFE5BE4DEE950DECDCB11CE48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74E754C8BEA4251ACB9171B37B664B2">
    <w:name w:val="C74E754C8BEA4251ACB9171B37B664B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94B1CD116C406CBD6BE700BC82DE2C">
    <w:name w:val="F494B1CD116C406CBD6BE700BC82DE2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4A80E7B2CA047BC9E66DF5C8CE84457">
    <w:name w:val="14A80E7B2CA047BC9E66DF5C8CE8445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99C9AC8E7FD4915AE57C04F28D7360F">
    <w:name w:val="599C9AC8E7FD4915AE57C04F28D7360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EDCFDD63E4FC1B042C69C75468D24">
    <w:name w:val="447EDCFDD63E4FC1B042C69C75468D2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F07AE3FA8C74EB299EF073D3FB742FA">
    <w:name w:val="7F07AE3FA8C74EB299EF073D3FB742FA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8A3FA0FF8B4878BCFAD77575D50D17">
    <w:name w:val="6B8A3FA0FF8B4878BCFAD77575D50D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A1F295221824595A48CAAB5C5D0F787">
    <w:name w:val="EA1F295221824595A48CAAB5C5D0F78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328C04D2254C53847D1E67723ECC3F">
    <w:name w:val="37328C04D2254C53847D1E67723ECC3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13B3964FBE743229A164B9D4AF25AA0">
    <w:name w:val="B13B3964FBE743229A164B9D4AF25AA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35F295C5E04BD5A52815726EC4B68F">
    <w:name w:val="A235F295C5E04BD5A52815726EC4B68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77603A7A7C4F5BBFE77677E6FE1F21">
    <w:name w:val="8877603A7A7C4F5BBFE77677E6FE1F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8093F805DF7487DBCA4782FD84E6E21">
    <w:name w:val="D8093F805DF7487DBCA4782FD84E6E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FEF54C9E3A2427D913597B647FE810D">
    <w:name w:val="6FEF54C9E3A2427D913597B647FE810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58C38DCBDF34FA181718C118EBA1B5B">
    <w:name w:val="A58C38DCBDF34FA181718C118EBA1B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2B38C681AEB4F1F952478661022322B">
    <w:name w:val="22B38C681AEB4F1F952478661022322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1E645BC399C46C2AF8FD847FBB39130">
    <w:name w:val="C1E645BC399C46C2AF8FD847FBB3913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D7C0619B9E4DC89C9781BA478E4658">
    <w:name w:val="B2D7C0619B9E4DC89C9781BA478E465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DD3D17AE6F34C49A0B55F408364C39C">
    <w:name w:val="6DD3D17AE6F34C49A0B55F408364C39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7E91386AB98423F8803959FF17BCD78">
    <w:name w:val="57E91386AB98423F8803959FF17BCD7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90CD084FDF4B2EAAB3D3D6467003EF">
    <w:name w:val="6B90CD084FDF4B2EAAB3D3D6467003E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4414EA8CA3B4996AF56291BBF5CEDB5">
    <w:name w:val="04414EA8CA3B4996AF56291BBF5CEDB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03CE47C300B40AE9C11D42B09F20283">
    <w:name w:val="303CE47C300B40AE9C11D42B09F2028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1C50EEBEBFE48A79534F02B1D4F136F">
    <w:name w:val="31C50EEBEBFE48A79534F02B1D4F136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E006821B47642D2A5462FE66D1D03C3">
    <w:name w:val="1E006821B47642D2A5462FE66D1D03C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63676B01E2E4DB1993008809EC8E22D">
    <w:name w:val="663676B01E2E4DB1993008809EC8E22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E7CF6827DD4B3BB3715CE2EFBDDC5B">
    <w:name w:val="EEE7CF6827DD4B3BB3715CE2EFBDDC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E264DEC4F4F429D91A7E241B8F38723">
    <w:name w:val="9E264DEC4F4F429D91A7E241B8F3872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871C8C41FE4FC08FBE37BD5E6AA303">
    <w:name w:val="E8871C8C41FE4FC08FBE37BD5E6AA30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4DF3EA0CCB74F3D9149AFE34FF300A7">
    <w:name w:val="D4DF3EA0CCB74F3D9149AFE34FF300A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1D5A2083F84A98BB3690DA296BEAF6">
    <w:name w:val="BF1D5A2083F84A98BB3690DA296BEAF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2CA6D8031442CBB6DCEA7CED89F996">
    <w:name w:val="4C2CA6D8031442CBB6DCEA7CED89F99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D8B4CA37845E79A51AFE4DBC56C08">
    <w:name w:val="37AD8B4CA37845E79A51AFE4DBC56C0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B37EC9D9993472B9218C7D2363E81C7">
    <w:name w:val="3B37EC9D9993472B9218C7D2363E81C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2F5178E594B4638B2E4C07804703718">
    <w:name w:val="F2F5178E594B4638B2E4C078047037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8BE0B3C90F84BABA518EF9374E36277">
    <w:name w:val="B8BE0B3C90F84BABA518EF9374E3627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3302B0DBCB34456BC4A850397185352">
    <w:name w:val="53302B0DBCB34456BC4A85039718535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5D752DDF2A7470A8A495F8B1CAA620F">
    <w:name w:val="55D752DDF2A7470A8A495F8B1CAA620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EF36580A5794951A2A1A8F7B0BA3734">
    <w:name w:val="6EF36580A5794951A2A1A8F7B0BA373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3D82CD2A69B4B32841D143D4F00E4C8">
    <w:name w:val="03D82CD2A69B4B32841D143D4F00E4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1553E3B6BCF45C49D1642BA9FD43543">
    <w:name w:val="91553E3B6BCF45C49D1642BA9FD4354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808E59848DE4FF89A6A02087ADCDA31">
    <w:name w:val="0808E59848DE4FF89A6A02087ADCDA3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BD2E4DA9D8B49FDBA87664C6518055B">
    <w:name w:val="7BD2E4DA9D8B49FDBA87664C651805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92CE72E338B4BA38FE4FF0734ED7A9E">
    <w:name w:val="992CE72E338B4BA38FE4FF0734ED7A9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810386FB9344CFB76DE8C8C2B5E315">
    <w:name w:val="C2810386FB9344CFB76DE8C8C2B5E31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B859099B20244058D2CA19D53C2FA45">
    <w:name w:val="EB859099B20244058D2CA19D53C2FA4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A75D042BD94919995447FE60F1C141">
    <w:name w:val="E7A75D042BD94919995447FE60F1C14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3FCD6514D1D45C69AFF4D70EC6F3B25">
    <w:name w:val="83FCD6514D1D45C69AFF4D70EC6F3B2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D4C331AB451420A8B24E0FC0AD23418">
    <w:name w:val="4D4C331AB451420A8B24E0FC0AD234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519C42D32B844C78ACE9348799F2AEE">
    <w:name w:val="E519C42D32B844C78ACE9348799F2AE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2DDEF086A1430EBB7D66F340502899">
    <w:name w:val="B22DDEF086A1430EBB7D66F34050289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BE63B2163834A718E0BE0D8254281CE">
    <w:name w:val="2BE63B2163834A718E0BE0D8254281C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DDA84475DEC4A78A60C3E4C1BE5F57F">
    <w:name w:val="5DDA84475DEC4A78A60C3E4C1BE5F5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40B96554B642E49ADD98B54095B336">
    <w:name w:val="C240B96554B642E49ADD98B54095B33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C42DED19059455D9A39CC9B383DF80B">
    <w:name w:val="DC42DED19059455D9A39CC9B383DF80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EB8E9C34021496E85598BCE3BADBD7F">
    <w:name w:val="DEB8E9C34021496E85598BCE3BADBD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F51E3E9485347248352AA56FAC1D88C">
    <w:name w:val="FF51E3E9485347248352AA56FAC1D88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01DEDCD4CFF44FE9FAA7EE6E7290C92">
    <w:name w:val="B01DEDCD4CFF44FE9FAA7EE6E7290C9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C30423C8FE94F118803FF364F588315">
    <w:name w:val="8C30423C8FE94F118803FF364F58831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7040F8F07449B4BA37965D7781DECF">
    <w:name w:val="E87040F8F07449B4BA37965D7781DEC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DFACCE7446B45B48EEEC167ADC26EA4">
    <w:name w:val="2DFACCE7446B45B48EEEC167ADC26EA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6C398697BE84A9FAEA32308F74A8E52">
    <w:name w:val="76C398697BE84A9FAEA32308F74A8E5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BC0FCD5A60046AD84409F925B48536C">
    <w:name w:val="9BC0FCD5A60046AD84409F925B48536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08D734D71E249A19C4CF97DBDE977BC">
    <w:name w:val="608D734D71E249A19C4CF97DBDE977B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E4FCA902A048BBB072FB2533AFA073">
    <w:name w:val="A2E4FCA902A048BBB072FB2533AFA07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1D2D3273D874B4F8C083C1B4BE13F76">
    <w:name w:val="71D2D3273D874B4F8C083C1B4BE13F7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1CFAF361513446EA0C366D3900C68D6">
    <w:name w:val="E1CFAF361513446EA0C366D3900C68D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9389CF82C141FB8E468C3AF271CDDB">
    <w:name w:val="B39389CF82C141FB8E468C3AF271CDD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6755CBD3BE24CBC92499E6DDCA49FD9">
    <w:name w:val="96755CBD3BE24CBC92499E6DDCA49FD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D13AC25FA834E959A4422D40F22CE17">
    <w:name w:val="8D13AC25FA834E959A4422D40F22CE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12073FA0FB2418886FCF1BF130F8172">
    <w:name w:val="D12073FA0FB2418886FCF1BF130F817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396A1CF44042DA9547F989B4970BF2">
    <w:name w:val="A4396A1CF44042DA9547F989B4970BF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FD68884A04D96A28032E88ED313F2">
    <w:name w:val="447FD68884A04D96A28032E88ED313F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A7A98EA46814BD1BAE0ACC0DE95D32D">
    <w:name w:val="2A7A98EA46814BD1BAE0ACC0DE95D32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CBD9424347168E6DED974B72D613">
    <w:name w:val="1B8CCBD9424347168E6DED974B72D61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EDE1383246899BC724FA39D2DFFC">
    <w:name w:val="1B8CEDE1383246899BC724FA39D2DFF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B12AEAE9AA4D22829EA5F09AA2DBDC">
    <w:name w:val="43B12AEAE9AA4D22829EA5F09AA2DBD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5DE1F191DC04E94AD6450A9AD2F5259">
    <w:name w:val="B5DE1F191DC04E94AD6450A9AD2F525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67789A2C1A3432CB1EB4419089AE8C8">
    <w:name w:val="167789A2C1A3432CB1EB4419089AE8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C98DB23CC894ABB99D62E3DBF7464E6">
    <w:name w:val="BC98DB23CC894ABB99D62E3DBF7464E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E50E8100284445870320395FA7D842">
    <w:name w:val="F4E50E8100284445870320395FA7D84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942382B8A894DDBA9230AE748029E78">
    <w:name w:val="A942382B8A894DDBA9230AE748029E7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0049C9396D4ABCAACB68E986877195">
    <w:name w:val="E70049C9396D4ABCAACB68E98687719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1E0BF1B1AB4DBCB222C30C24D9FA76">
    <w:name w:val="0E1E0BF1B1AB4DBCB222C30C24D9FA7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8AFFFE6B4B4B00AD282F06BD4EF88B">
    <w:name w:val="438AFFFE6B4B4B00AD282F06BD4EF88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7E77FBED0946FE90B82D9F0BA00275">
    <w:name w:val="B37E77FBED0946FE90B82D9F0BA0027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EA41E0FF640C7BBE25F918CF3D803">
    <w:name w:val="37AEA41E0FF640C7BBE25F918CF3D80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36EF67E819E4632BEA3E452F0FC31121">
    <w:name w:val="136EF67E819E4632BEA3E452F0FC311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C31EA8CE9D4C869B3516F900D7E217">
    <w:name w:val="9FC31EA8CE9D4C869B3516F900D7E2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C035D5BD564FD3A3C3518085872BDA">
    <w:name w:val="0EC035D5BD564FD3A3C3518085872BDA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EADBCA4591F43A5A0412E8FC465C3B11">
    <w:name w:val="6EADBCA4591F43A5A0412E8FC465C3B1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B4687CDFD534DC0A6254C9CB09DE3561">
    <w:name w:val="EB4687CDFD534DC0A6254C9CB09DE356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CFD576111294A9B8CB9B40CFC5AE853" version="1.0.0">
  <systemFields>
    <field name="Objective-Id">
      <value order="0">A1539130</value>
    </field>
    <field name="Objective-Title">
      <value order="0">Spatial Data Request Form</value>
    </field>
    <field name="Objective-Description">
      <value order="0"/>
    </field>
    <field name="Objective-CreationStamp">
      <value order="0">2021-09-06T01:23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2:15:51Z</value>
    </field>
    <field name="Objective-Owner">
      <value order="0">VITALIS CHIFAMBA</value>
    </field>
    <field name="Objective-Path">
      <value order="0">Objective Global Folder:01. Geraldton File Plan:Policies, Procedures, Guides and Forms:00. Working Folder:Asset and Port Development (APD):Approved - publishing pending</value>
    </field>
    <field name="Objective-Parent">
      <value order="0">Approved - publishing pending</value>
    </field>
    <field name="Objective-State">
      <value order="0">Being Edited</value>
    </field>
    <field name="Objective-VersionId">
      <value order="0">vA1917441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Document Centre (Intranet)</value>
        <value order="2">Website (Internet)</value>
      </field>
      <field name="Objective-Department">
        <value order="0">ASSETS &amp; PORT DEVELOPMENT</value>
      </field>
      <field name="Objective-Document Custodian">
        <value order="0">GIS Administrator</value>
      </field>
      <field name="Objective-Document Approver">
        <value order="0">General Manager - Asset Development &amp; Strategy</value>
      </field>
      <field name="Objective-Document Review Period">
        <value order="0">2 yrs</value>
      </field>
      <field name="Objective-Approval Date">
        <value order="0">2021-09-01T15:59:59Z</value>
      </field>
      <field name="Objective-Next Review Date">
        <value order="0">2023-09-01T15:59:59Z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itemProps2.xml><?xml version="1.0" encoding="utf-8"?>
<ds:datastoreItem xmlns:ds="http://schemas.openxmlformats.org/officeDocument/2006/customXml" ds:itemID="{793A5154-8386-4648-B2B2-E3C72C1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/GIS DATA REQUEST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/GIS DATA REQUEST</dc:title>
  <dc:subject/>
  <dc:creator>Tim Hegney</dc:creator>
  <cp:keywords/>
  <dc:description/>
  <cp:lastModifiedBy>Janine Robinson</cp:lastModifiedBy>
  <cp:revision>7</cp:revision>
  <dcterms:created xsi:type="dcterms:W3CDTF">2021-09-24T04:57:00Z</dcterms:created>
  <dcterms:modified xsi:type="dcterms:W3CDTF">2026-05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130</vt:lpwstr>
  </property>
  <property fmtid="{D5CDD505-2E9C-101B-9397-08002B2CF9AE}" pid="4" name="Objective-Title">
    <vt:lpwstr>Spatial Data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6T01:2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6-09T06:48:42Z</vt:filetime>
  </property>
  <property fmtid="{D5CDD505-2E9C-101B-9397-08002B2CF9AE}" pid="11" name="Objective-Owner">
    <vt:lpwstr>VITALIS CHIFAMBA</vt:lpwstr>
  </property>
  <property fmtid="{D5CDD505-2E9C-101B-9397-08002B2CF9AE}" pid="12" name="Objective-Path">
    <vt:lpwstr>Objective Global Folder:01. Geraldton File Plan:Policies Procedures Guides and Forms:00 Working Folder:Information Management:GIS:</vt:lpwstr>
  </property>
  <property fmtid="{D5CDD505-2E9C-101B-9397-08002B2CF9AE}" pid="13" name="Objective-Parent">
    <vt:lpwstr>GI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917441</vt:lpwstr>
  </property>
  <property fmtid="{D5CDD505-2E9C-101B-9397-08002B2CF9AE}" pid="16" name="Objective-Version">
    <vt:lpwstr>1.3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19-10-07T16:00:00Z</vt:filetime>
  </property>
  <property fmtid="{D5CDD505-2E9C-101B-9397-08002B2CF9AE}" pid="25" name="Objective-Internal Author">
    <vt:lpwstr>VITALIS CHIFAMBA</vt:lpwstr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0-07T16:00:00Z</vt:filetime>
  </property>
  <property fmtid="{D5CDD505-2E9C-101B-9397-08002B2CF9AE}" pid="38" name="Objective-Internal Author [system]">
    <vt:lpwstr>VITALIS CHIFAMBA</vt:lpwstr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Document Centre (Intranet),Website (Internet)</vt:lpwstr>
  </property>
  <property fmtid="{D5CDD505-2E9C-101B-9397-08002B2CF9AE}" pid="48" name="Objective-Department">
    <vt:lpwstr>INFORMATION COMMUNICATION &amp; TECHNOLOGY</vt:lpwstr>
  </property>
  <property fmtid="{D5CDD505-2E9C-101B-9397-08002B2CF9AE}" pid="49" name="Objective-Document Custodian">
    <vt:lpwstr>GIS Administrator</vt:lpwstr>
  </property>
  <property fmtid="{D5CDD505-2E9C-101B-9397-08002B2CF9AE}" pid="50" name="Objective-Document Approver">
    <vt:lpwstr>ICT Manager</vt:lpwstr>
  </property>
  <property fmtid="{D5CDD505-2E9C-101B-9397-08002B2CF9AE}" pid="51" name="Objective-Document Review Period">
    <vt:lpwstr>2 yrs</vt:lpwstr>
  </property>
  <property fmtid="{D5CDD505-2E9C-101B-9397-08002B2CF9AE}" pid="52" name="Objective-Approval Date">
    <vt:filetime>2026-05-27T16:00:00Z</vt:filetime>
  </property>
  <property fmtid="{D5CDD505-2E9C-101B-9397-08002B2CF9AE}" pid="53" name="Objective-Next Review Date">
    <vt:filetime>2028-05-27T16:00:00Z</vt:filetime>
  </property>
</Properties>
</file>